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88666" w14:textId="071B8424" w:rsidR="00161332" w:rsidRDefault="009D505B" w:rsidP="009D505B">
      <w:pPr>
        <w:jc w:val="center"/>
        <w:rPr>
          <w:rFonts w:ascii="Times New Roman" w:hAnsi="Times New Roman" w:cs="Times New Roman"/>
          <w:b/>
          <w:sz w:val="40"/>
        </w:rPr>
      </w:pPr>
      <w:r w:rsidRPr="00387C93">
        <w:rPr>
          <w:rFonts w:ascii="Times New Roman" w:hAnsi="Times New Roman" w:cs="Times New Roman"/>
          <w:b/>
          <w:sz w:val="40"/>
        </w:rPr>
        <w:t xml:space="preserve">Månedsbrev </w:t>
      </w:r>
    </w:p>
    <w:p w14:paraId="40749A12" w14:textId="74A8B458" w:rsidR="0044340F" w:rsidRDefault="00161332" w:rsidP="009D505B">
      <w:pPr>
        <w:jc w:val="center"/>
        <w:rPr>
          <w:rFonts w:ascii="Times New Roman" w:hAnsi="Times New Roman" w:cs="Times New Roman"/>
          <w:b/>
          <w:sz w:val="40"/>
        </w:rPr>
      </w:pPr>
      <w:r>
        <w:rPr>
          <w:rFonts w:ascii="Times New Roman" w:hAnsi="Times New Roman" w:cs="Times New Roman"/>
          <w:b/>
          <w:sz w:val="40"/>
        </w:rPr>
        <w:t>j</w:t>
      </w:r>
      <w:r w:rsidR="0077689E">
        <w:rPr>
          <w:rFonts w:ascii="Times New Roman" w:hAnsi="Times New Roman" w:cs="Times New Roman"/>
          <w:b/>
          <w:sz w:val="40"/>
        </w:rPr>
        <w:t>uni og juli</w:t>
      </w:r>
      <w:r w:rsidR="00F30C72">
        <w:rPr>
          <w:rFonts w:ascii="Times New Roman" w:hAnsi="Times New Roman" w:cs="Times New Roman"/>
          <w:b/>
          <w:sz w:val="40"/>
        </w:rPr>
        <w:t xml:space="preserve"> 2024</w:t>
      </w:r>
      <w:r w:rsidR="009D505B" w:rsidRPr="00387C93">
        <w:rPr>
          <w:rFonts w:ascii="Times New Roman" w:hAnsi="Times New Roman" w:cs="Times New Roman"/>
          <w:b/>
          <w:sz w:val="40"/>
        </w:rPr>
        <w:tab/>
      </w:r>
    </w:p>
    <w:p w14:paraId="7ADF6C34" w14:textId="36CE6CA8" w:rsidR="0022690D" w:rsidRPr="00387C93" w:rsidRDefault="00280241" w:rsidP="009D505B">
      <w:pPr>
        <w:jc w:val="center"/>
        <w:rPr>
          <w:rFonts w:ascii="Times New Roman" w:hAnsi="Times New Roman" w:cs="Times New Roman"/>
          <w:b/>
          <w:sz w:val="40"/>
        </w:rPr>
      </w:pPr>
      <w:r>
        <w:rPr>
          <w:rFonts w:ascii="Times New Roman" w:hAnsi="Times New Roman" w:cs="Times New Roman"/>
          <w:b/>
          <w:sz w:val="40"/>
        </w:rPr>
        <w:t>Isbjørnene</w:t>
      </w:r>
      <w:r w:rsidR="00A41E3D">
        <w:rPr>
          <w:rFonts w:ascii="Times New Roman" w:hAnsi="Times New Roman" w:cs="Times New Roman"/>
          <w:b/>
          <w:sz w:val="40"/>
        </w:rPr>
        <w:t xml:space="preserve"> </w:t>
      </w:r>
      <w:r w:rsidR="00A41E3D">
        <w:rPr>
          <w:rFonts w:ascii="Times New Roman" w:hAnsi="Times New Roman" w:cs="Times New Roman"/>
          <w:noProof/>
          <w:sz w:val="32"/>
          <w:szCs w:val="32"/>
        </w:rPr>
        <mc:AlternateContent>
          <mc:Choice Requires="wpg">
            <w:drawing>
              <wp:inline distT="0" distB="0" distL="0" distR="0" wp14:anchorId="282B3E60" wp14:editId="59809C1F">
                <wp:extent cx="698500" cy="711200"/>
                <wp:effectExtent l="0" t="0" r="6350" b="0"/>
                <wp:docPr id="2" name="Gruppe 2"/>
                <wp:cNvGraphicFramePr/>
                <a:graphic xmlns:a="http://schemas.openxmlformats.org/drawingml/2006/main">
                  <a:graphicData uri="http://schemas.microsoft.com/office/word/2010/wordprocessingGroup">
                    <wpg:wgp>
                      <wpg:cNvGrpSpPr/>
                      <wpg:grpSpPr>
                        <a:xfrm>
                          <a:off x="0" y="0"/>
                          <a:ext cx="698500" cy="711200"/>
                          <a:chOff x="0" y="0"/>
                          <a:chExt cx="2133338" cy="2875055"/>
                        </a:xfrm>
                      </wpg:grpSpPr>
                      <pic:pic xmlns:pic="http://schemas.openxmlformats.org/drawingml/2006/picture">
                        <pic:nvPicPr>
                          <pic:cNvPr id="4" name="Bild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81530" cy="2578100"/>
                          </a:xfrm>
                          <a:prstGeom prst="rect">
                            <a:avLst/>
                          </a:prstGeom>
                        </pic:spPr>
                      </pic:pic>
                      <wps:wsp>
                        <wps:cNvPr id="5" name="Tekstboks 5"/>
                        <wps:cNvSpPr txBox="1"/>
                        <wps:spPr>
                          <a:xfrm>
                            <a:off x="51808" y="2504849"/>
                            <a:ext cx="2081530" cy="370206"/>
                          </a:xfrm>
                          <a:prstGeom prst="rect">
                            <a:avLst/>
                          </a:prstGeom>
                          <a:solidFill>
                            <a:prstClr val="white"/>
                          </a:solidFill>
                          <a:ln>
                            <a:noFill/>
                          </a:ln>
                        </wps:spPr>
                        <wps:txbx>
                          <w:txbxContent>
                            <w:p w14:paraId="3EE1897C" w14:textId="77777777" w:rsidR="00A41E3D" w:rsidRPr="00D8694B" w:rsidRDefault="00A41E3D" w:rsidP="00A41E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2B3E60" id="Gruppe 2" o:spid="_x0000_s1026" style="width:55pt;height:56pt;mso-position-horizontal-relative:char;mso-position-vertical-relative:line" coordsize="21333,2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style="position:absolute;width:208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boks 5" o:spid="_x0000_s1028" type="#_x0000_t202" style="position:absolute;left:518;top:25048;width:2081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EE1897C" w14:textId="77777777" w:rsidR="00A41E3D" w:rsidRPr="00D8694B" w:rsidRDefault="00A41E3D" w:rsidP="00A41E3D">
                        <w:pPr>
                          <w:rPr>
                            <w:sz w:val="18"/>
                            <w:szCs w:val="18"/>
                          </w:rPr>
                        </w:pPr>
                      </w:p>
                    </w:txbxContent>
                  </v:textbox>
                </v:shape>
                <w10:anchorlock/>
              </v:group>
            </w:pict>
          </mc:Fallback>
        </mc:AlternateContent>
      </w:r>
    </w:p>
    <w:p w14:paraId="68470BE3" w14:textId="7FB7A1E7" w:rsidR="00387C93" w:rsidRPr="00387C93" w:rsidRDefault="00387C93" w:rsidP="009D505B">
      <w:pPr>
        <w:jc w:val="center"/>
        <w:rPr>
          <w:rFonts w:ascii="Times New Roman" w:hAnsi="Times New Roman" w:cs="Times New Roman"/>
          <w:b/>
          <w:sz w:val="24"/>
        </w:rPr>
      </w:pPr>
      <w:r w:rsidRPr="00387C93">
        <w:rPr>
          <w:rFonts w:ascii="Times New Roman" w:hAnsi="Times New Roman" w:cs="Times New Roman"/>
          <w:b/>
          <w:sz w:val="24"/>
        </w:rPr>
        <w:t>«</w:t>
      </w:r>
      <w:r w:rsidR="00674839">
        <w:rPr>
          <w:rFonts w:ascii="Times New Roman" w:hAnsi="Times New Roman" w:cs="Times New Roman"/>
          <w:b/>
          <w:sz w:val="24"/>
        </w:rPr>
        <w:t>En trygg start</w:t>
      </w:r>
      <w:r w:rsidRPr="00387C93">
        <w:rPr>
          <w:rFonts w:ascii="Times New Roman" w:hAnsi="Times New Roman" w:cs="Times New Roman"/>
          <w:b/>
          <w:sz w:val="24"/>
        </w:rPr>
        <w:t>»</w:t>
      </w:r>
    </w:p>
    <w:tbl>
      <w:tblPr>
        <w:tblStyle w:val="Tabellrutenett"/>
        <w:tblW w:w="0" w:type="auto"/>
        <w:tblLook w:val="04A0" w:firstRow="1" w:lastRow="0" w:firstColumn="1" w:lastColumn="0" w:noHBand="0" w:noVBand="1"/>
      </w:tblPr>
      <w:tblGrid>
        <w:gridCol w:w="2976"/>
        <w:gridCol w:w="6086"/>
      </w:tblGrid>
      <w:tr w:rsidR="00BD71B7" w14:paraId="577CC490" w14:textId="77777777" w:rsidTr="00DA01D0">
        <w:tc>
          <w:tcPr>
            <w:tcW w:w="2972" w:type="dxa"/>
          </w:tcPr>
          <w:p w14:paraId="7A5B2F96" w14:textId="38A96A98" w:rsidR="009D505B" w:rsidRDefault="0077689E" w:rsidP="00473545">
            <w:pPr>
              <w:rPr>
                <w:rFonts w:ascii="Times New Roman" w:hAnsi="Times New Roman" w:cs="Times New Roman"/>
                <w:sz w:val="32"/>
              </w:rPr>
            </w:pPr>
            <w:r>
              <w:rPr>
                <w:rFonts w:ascii="Times New Roman" w:hAnsi="Times New Roman" w:cs="Times New Roman"/>
                <w:sz w:val="32"/>
              </w:rPr>
              <w:t xml:space="preserve">Mai og </w:t>
            </w:r>
            <w:proofErr w:type="gramStart"/>
            <w:r>
              <w:rPr>
                <w:rFonts w:ascii="Times New Roman" w:hAnsi="Times New Roman" w:cs="Times New Roman"/>
                <w:sz w:val="32"/>
              </w:rPr>
              <w:t>Juni</w:t>
            </w:r>
            <w:proofErr w:type="gramEnd"/>
            <w:r w:rsidR="00BA1F4A">
              <w:rPr>
                <w:rFonts w:ascii="Times New Roman" w:hAnsi="Times New Roman" w:cs="Times New Roman"/>
                <w:sz w:val="32"/>
              </w:rPr>
              <w:t xml:space="preserve"> 2024</w:t>
            </w:r>
          </w:p>
          <w:p w14:paraId="2496ECEC" w14:textId="77777777" w:rsidR="00415D2E" w:rsidRDefault="00415D2E" w:rsidP="00473545">
            <w:pPr>
              <w:rPr>
                <w:rFonts w:ascii="Times New Roman" w:hAnsi="Times New Roman" w:cs="Times New Roman"/>
                <w:sz w:val="32"/>
              </w:rPr>
            </w:pPr>
          </w:p>
          <w:p w14:paraId="5D4D0E6E" w14:textId="56193B19" w:rsidR="00415D2E" w:rsidRDefault="00BD71B7" w:rsidP="00473545">
            <w:pPr>
              <w:rPr>
                <w:rFonts w:ascii="Times New Roman" w:hAnsi="Times New Roman" w:cs="Times New Roman"/>
                <w:sz w:val="32"/>
              </w:rPr>
            </w:pPr>
            <w:r>
              <w:rPr>
                <w:noProof/>
              </w:rPr>
              <w:drawing>
                <wp:inline distT="0" distB="0" distL="0" distR="0" wp14:anchorId="66B31A20" wp14:editId="771E0423">
                  <wp:extent cx="1752600" cy="2336800"/>
                  <wp:effectExtent l="0" t="0" r="0" b="6350"/>
                  <wp:docPr id="38081696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inline>
              </w:drawing>
            </w:r>
          </w:p>
          <w:p w14:paraId="2815DB48" w14:textId="77777777" w:rsidR="00415D2E" w:rsidRDefault="00415D2E" w:rsidP="00473545">
            <w:pPr>
              <w:rPr>
                <w:rFonts w:ascii="Times New Roman" w:hAnsi="Times New Roman" w:cs="Times New Roman"/>
                <w:sz w:val="32"/>
              </w:rPr>
            </w:pPr>
          </w:p>
          <w:p w14:paraId="70838F7A" w14:textId="1D535445" w:rsidR="00415D2E" w:rsidRDefault="00BD71B7" w:rsidP="0047354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25EA40BF" wp14:editId="3F7498FD">
                  <wp:extent cx="1541145" cy="2054860"/>
                  <wp:effectExtent l="0" t="0" r="1905" b="2540"/>
                  <wp:docPr id="891936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223" cy="2054964"/>
                          </a:xfrm>
                          <a:prstGeom prst="rect">
                            <a:avLst/>
                          </a:prstGeom>
                          <a:noFill/>
                          <a:ln>
                            <a:noFill/>
                          </a:ln>
                        </pic:spPr>
                      </pic:pic>
                    </a:graphicData>
                  </a:graphic>
                </wp:inline>
              </w:drawing>
            </w:r>
          </w:p>
          <w:p w14:paraId="41E442AC" w14:textId="77777777" w:rsidR="00415D2E" w:rsidRDefault="00415D2E" w:rsidP="00473545">
            <w:pPr>
              <w:rPr>
                <w:rFonts w:ascii="Times New Roman" w:hAnsi="Times New Roman" w:cs="Times New Roman"/>
                <w:sz w:val="32"/>
              </w:rPr>
            </w:pPr>
          </w:p>
          <w:p w14:paraId="3320E756" w14:textId="77777777" w:rsidR="00415D2E" w:rsidRDefault="00415D2E" w:rsidP="00473545">
            <w:pPr>
              <w:rPr>
                <w:rFonts w:ascii="Times New Roman" w:hAnsi="Times New Roman" w:cs="Times New Roman"/>
                <w:sz w:val="32"/>
              </w:rPr>
            </w:pPr>
          </w:p>
          <w:p w14:paraId="0CFD8922" w14:textId="77777777" w:rsidR="00415D2E" w:rsidRDefault="00415D2E" w:rsidP="00473545">
            <w:pPr>
              <w:rPr>
                <w:rFonts w:ascii="Times New Roman" w:hAnsi="Times New Roman" w:cs="Times New Roman"/>
                <w:sz w:val="32"/>
              </w:rPr>
            </w:pPr>
          </w:p>
          <w:p w14:paraId="2DDB1C9A" w14:textId="77777777" w:rsidR="00415D2E" w:rsidRDefault="00415D2E" w:rsidP="00473545">
            <w:pPr>
              <w:rPr>
                <w:rFonts w:ascii="Times New Roman" w:hAnsi="Times New Roman" w:cs="Times New Roman"/>
                <w:sz w:val="32"/>
              </w:rPr>
            </w:pPr>
          </w:p>
          <w:p w14:paraId="72DC1F8E" w14:textId="77777777" w:rsidR="00415D2E" w:rsidRDefault="00415D2E" w:rsidP="00473545">
            <w:pPr>
              <w:rPr>
                <w:rFonts w:ascii="Times New Roman" w:hAnsi="Times New Roman" w:cs="Times New Roman"/>
                <w:sz w:val="32"/>
              </w:rPr>
            </w:pPr>
          </w:p>
          <w:p w14:paraId="5CD81C0C" w14:textId="77777777" w:rsidR="00415D2E" w:rsidRDefault="00415D2E" w:rsidP="00473545">
            <w:pPr>
              <w:rPr>
                <w:rFonts w:ascii="Times New Roman" w:hAnsi="Times New Roman" w:cs="Times New Roman"/>
                <w:sz w:val="32"/>
              </w:rPr>
            </w:pPr>
          </w:p>
          <w:p w14:paraId="6CF3BB8F" w14:textId="77777777" w:rsidR="00415D2E" w:rsidRDefault="00415D2E" w:rsidP="00473545">
            <w:pPr>
              <w:rPr>
                <w:rFonts w:ascii="Times New Roman" w:hAnsi="Times New Roman" w:cs="Times New Roman"/>
                <w:sz w:val="32"/>
              </w:rPr>
            </w:pPr>
          </w:p>
          <w:p w14:paraId="1394DB82" w14:textId="77777777" w:rsidR="00415D2E" w:rsidRDefault="00415D2E" w:rsidP="00473545">
            <w:pPr>
              <w:rPr>
                <w:rFonts w:ascii="Times New Roman" w:hAnsi="Times New Roman" w:cs="Times New Roman"/>
                <w:sz w:val="32"/>
              </w:rPr>
            </w:pPr>
          </w:p>
          <w:p w14:paraId="05F32F64" w14:textId="568F7108" w:rsidR="00194A85" w:rsidRDefault="00415D2E" w:rsidP="00473545">
            <w:pPr>
              <w:rPr>
                <w:rFonts w:ascii="Times New Roman" w:hAnsi="Times New Roman" w:cs="Times New Roman"/>
                <w:sz w:val="32"/>
              </w:rPr>
            </w:pPr>
            <w:r>
              <w:rPr>
                <w:rFonts w:ascii="Times New Roman" w:hAnsi="Times New Roman" w:cs="Times New Roman"/>
                <w:sz w:val="32"/>
              </w:rPr>
              <w:t xml:space="preserve">    </w:t>
            </w:r>
            <w:r w:rsidR="00DA01D0">
              <w:rPr>
                <w:noProof/>
              </w:rPr>
              <w:drawing>
                <wp:inline distT="0" distB="0" distL="0" distR="0" wp14:anchorId="476DBC27" wp14:editId="7975FD2C">
                  <wp:extent cx="1260841" cy="1123950"/>
                  <wp:effectExtent l="0" t="0" r="0" b="0"/>
                  <wp:docPr id="377655857" name="Bilde 1" descr="kråkungen knas fra bokelske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åkungen knas fra bokelskere.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746" cy="1127431"/>
                          </a:xfrm>
                          <a:prstGeom prst="rect">
                            <a:avLst/>
                          </a:prstGeom>
                          <a:noFill/>
                          <a:ln>
                            <a:noFill/>
                          </a:ln>
                        </pic:spPr>
                      </pic:pic>
                    </a:graphicData>
                  </a:graphic>
                </wp:inline>
              </w:drawing>
            </w:r>
          </w:p>
          <w:p w14:paraId="13C97091" w14:textId="77777777" w:rsidR="00C165CF" w:rsidRDefault="00C165CF" w:rsidP="00473545">
            <w:pPr>
              <w:rPr>
                <w:rFonts w:ascii="Times New Roman" w:hAnsi="Times New Roman" w:cs="Times New Roman"/>
                <w:sz w:val="32"/>
              </w:rPr>
            </w:pPr>
          </w:p>
          <w:p w14:paraId="51E8456E" w14:textId="45DA61A9" w:rsidR="00C165CF" w:rsidRDefault="00C165CF" w:rsidP="0047354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11A10FE1" wp14:editId="61A0C7A2">
                  <wp:extent cx="1503683" cy="1127762"/>
                  <wp:effectExtent l="0" t="2540" r="0" b="0"/>
                  <wp:docPr id="49629230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09325" cy="1131994"/>
                          </a:xfrm>
                          <a:prstGeom prst="rect">
                            <a:avLst/>
                          </a:prstGeom>
                          <a:noFill/>
                          <a:ln>
                            <a:noFill/>
                          </a:ln>
                        </pic:spPr>
                      </pic:pic>
                    </a:graphicData>
                  </a:graphic>
                </wp:inline>
              </w:drawing>
            </w:r>
          </w:p>
          <w:p w14:paraId="6C37DB55" w14:textId="77777777" w:rsidR="002C05C8" w:rsidRDefault="002C05C8" w:rsidP="00473545">
            <w:pPr>
              <w:rPr>
                <w:rFonts w:ascii="Times New Roman" w:hAnsi="Times New Roman" w:cs="Times New Roman"/>
                <w:sz w:val="32"/>
              </w:rPr>
            </w:pPr>
          </w:p>
          <w:p w14:paraId="5A7E075D" w14:textId="524E2889" w:rsidR="002C05C8" w:rsidRDefault="002C05C8" w:rsidP="00473545">
            <w:pPr>
              <w:rPr>
                <w:rFonts w:ascii="Times New Roman" w:hAnsi="Times New Roman" w:cs="Times New Roman"/>
                <w:sz w:val="32"/>
              </w:rPr>
            </w:pPr>
            <w:r>
              <w:rPr>
                <w:rFonts w:ascii="Times New Roman" w:hAnsi="Times New Roman" w:cs="Times New Roman"/>
                <w:sz w:val="32"/>
              </w:rPr>
              <w:t xml:space="preserve">     </w:t>
            </w:r>
            <w:r w:rsidR="00BD71B7">
              <w:rPr>
                <w:noProof/>
              </w:rPr>
              <w:drawing>
                <wp:inline distT="0" distB="0" distL="0" distR="0" wp14:anchorId="29D45635" wp14:editId="14E8BBAD">
                  <wp:extent cx="1463040" cy="1097280"/>
                  <wp:effectExtent l="0" t="7620" r="0" b="0"/>
                  <wp:docPr id="127721783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65100" cy="1098825"/>
                          </a:xfrm>
                          <a:prstGeom prst="rect">
                            <a:avLst/>
                          </a:prstGeom>
                          <a:noFill/>
                          <a:ln>
                            <a:noFill/>
                          </a:ln>
                        </pic:spPr>
                      </pic:pic>
                    </a:graphicData>
                  </a:graphic>
                </wp:inline>
              </w:drawing>
            </w:r>
          </w:p>
          <w:p w14:paraId="6891C2A1" w14:textId="77777777" w:rsidR="002C05C8" w:rsidRDefault="002C05C8" w:rsidP="00473545">
            <w:pPr>
              <w:rPr>
                <w:rFonts w:ascii="Times New Roman" w:hAnsi="Times New Roman" w:cs="Times New Roman"/>
                <w:sz w:val="32"/>
              </w:rPr>
            </w:pPr>
          </w:p>
          <w:p w14:paraId="56E7A887" w14:textId="00FD3CB2" w:rsidR="00C165CF" w:rsidRDefault="00C165CF" w:rsidP="00473545">
            <w:pPr>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091A599A" wp14:editId="5920FD43">
                  <wp:extent cx="2125980" cy="1594485"/>
                  <wp:effectExtent l="0" t="953" r="6668" b="6667"/>
                  <wp:docPr id="17759613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25980" cy="1594485"/>
                          </a:xfrm>
                          <a:prstGeom prst="rect">
                            <a:avLst/>
                          </a:prstGeom>
                          <a:noFill/>
                          <a:ln>
                            <a:noFill/>
                          </a:ln>
                        </pic:spPr>
                      </pic:pic>
                    </a:graphicData>
                  </a:graphic>
                </wp:inline>
              </w:drawing>
            </w:r>
          </w:p>
          <w:p w14:paraId="158F46E3" w14:textId="40821308" w:rsidR="002C05C8" w:rsidRPr="00C165CF" w:rsidRDefault="002C05C8" w:rsidP="00387C93">
            <w:pPr>
              <w:rPr>
                <w:rFonts w:ascii="Times New Roman" w:hAnsi="Times New Roman" w:cs="Times New Roman"/>
                <w:sz w:val="32"/>
              </w:rPr>
            </w:pPr>
            <w:r>
              <w:rPr>
                <w:rFonts w:ascii="Times New Roman" w:hAnsi="Times New Roman" w:cs="Times New Roman"/>
                <w:sz w:val="32"/>
              </w:rPr>
              <w:t xml:space="preserve">  </w:t>
            </w:r>
          </w:p>
        </w:tc>
        <w:tc>
          <w:tcPr>
            <w:tcW w:w="6090" w:type="dxa"/>
          </w:tcPr>
          <w:p w14:paraId="2D36C945" w14:textId="75386D72" w:rsidR="00ED06A8" w:rsidRDefault="00B50AB5" w:rsidP="00B50AB5">
            <w:pPr>
              <w:rPr>
                <w:rFonts w:ascii="Times New Roman" w:hAnsi="Times New Roman" w:cs="Times New Roman"/>
                <w:sz w:val="24"/>
              </w:rPr>
            </w:pPr>
            <w:r>
              <w:rPr>
                <w:rFonts w:ascii="Times New Roman" w:hAnsi="Times New Roman" w:cs="Times New Roman"/>
                <w:sz w:val="24"/>
              </w:rPr>
              <w:lastRenderedPageBreak/>
              <w:t xml:space="preserve">Hei </w:t>
            </w:r>
            <w:r w:rsidR="00206B73">
              <w:rPr>
                <w:rFonts w:ascii="Times New Roman" w:hAnsi="Times New Roman" w:cs="Times New Roman"/>
                <w:sz w:val="24"/>
              </w:rPr>
              <w:t>alle sammen!</w:t>
            </w:r>
          </w:p>
          <w:p w14:paraId="31F3A598" w14:textId="77777777" w:rsidR="00DA01D0" w:rsidRDefault="00DA01D0" w:rsidP="00B50AB5">
            <w:pPr>
              <w:rPr>
                <w:rFonts w:ascii="Times New Roman" w:hAnsi="Times New Roman" w:cs="Times New Roman"/>
                <w:sz w:val="24"/>
              </w:rPr>
            </w:pPr>
          </w:p>
          <w:p w14:paraId="54AA4B16" w14:textId="77777777" w:rsidR="00A049FD" w:rsidRDefault="00A049FD" w:rsidP="00B50AB5">
            <w:pPr>
              <w:rPr>
                <w:rFonts w:ascii="Times New Roman" w:hAnsi="Times New Roman" w:cs="Times New Roman"/>
                <w:sz w:val="24"/>
              </w:rPr>
            </w:pPr>
          </w:p>
          <w:p w14:paraId="6F48881B" w14:textId="1DF72442" w:rsidR="009D505B" w:rsidRDefault="00161332" w:rsidP="00F953C7">
            <w:pPr>
              <w:rPr>
                <w:rFonts w:ascii="Times New Roman" w:hAnsi="Times New Roman" w:cs="Times New Roman"/>
                <w:sz w:val="24"/>
              </w:rPr>
            </w:pPr>
            <w:r>
              <w:rPr>
                <w:rFonts w:ascii="Times New Roman" w:hAnsi="Times New Roman" w:cs="Times New Roman"/>
                <w:sz w:val="24"/>
              </w:rPr>
              <w:t xml:space="preserve">Nå </w:t>
            </w:r>
            <w:r w:rsidR="007834B3">
              <w:rPr>
                <w:rFonts w:ascii="Times New Roman" w:hAnsi="Times New Roman" w:cs="Times New Roman"/>
                <w:sz w:val="24"/>
              </w:rPr>
              <w:t>er</w:t>
            </w:r>
            <w:r>
              <w:rPr>
                <w:rFonts w:ascii="Times New Roman" w:hAnsi="Times New Roman" w:cs="Times New Roman"/>
                <w:sz w:val="24"/>
              </w:rPr>
              <w:t xml:space="preserve"> det liksom være sommer </w:t>
            </w:r>
            <w:r w:rsidRPr="00161332">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r>
              <w:rPr>
                <w:rFonts w:ascii="Times New Roman" w:hAnsi="Times New Roman" w:cs="Times New Roman"/>
                <w:sz w:val="24"/>
              </w:rPr>
              <w:t xml:space="preserve"> Tenker været lar seg vente på litt til. Barna er i sommer modus og syns ikke det er noe hvis de må ta på noe varmere enn genser eller tynn jakke. Kun joggesko</w:t>
            </w:r>
            <w:r w:rsidR="007834B3">
              <w:rPr>
                <w:rFonts w:ascii="Times New Roman" w:hAnsi="Times New Roman" w:cs="Times New Roman"/>
                <w:sz w:val="24"/>
              </w:rPr>
              <w:t xml:space="preserve">, alt annet er </w:t>
            </w:r>
            <w:r w:rsidR="001A0099" w:rsidRPr="00231636">
              <w:rPr>
                <w:rFonts w:ascii="Times New Roman" w:hAnsi="Times New Roman" w:cs="Times New Roman"/>
                <w:color w:val="000000" w:themeColor="text1"/>
                <w:sz w:val="24"/>
              </w:rPr>
              <w:t>u</w:t>
            </w:r>
            <w:r w:rsidR="007834B3" w:rsidRPr="00231636">
              <w:rPr>
                <w:rFonts w:ascii="Times New Roman" w:hAnsi="Times New Roman" w:cs="Times New Roman"/>
                <w:color w:val="000000" w:themeColor="text1"/>
                <w:sz w:val="24"/>
              </w:rPr>
              <w:t xml:space="preserve">diskuterbart </w:t>
            </w:r>
            <w:r w:rsidRPr="00161332">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p>
          <w:p w14:paraId="5B11180B" w14:textId="77777777" w:rsidR="00161332" w:rsidRDefault="00161332" w:rsidP="00F953C7">
            <w:pPr>
              <w:rPr>
                <w:rFonts w:ascii="Times New Roman" w:hAnsi="Times New Roman" w:cs="Times New Roman"/>
                <w:sz w:val="24"/>
              </w:rPr>
            </w:pPr>
          </w:p>
          <w:p w14:paraId="6566F78D" w14:textId="717D2B99" w:rsidR="00161332" w:rsidRDefault="00161332" w:rsidP="00F953C7">
            <w:pPr>
              <w:rPr>
                <w:rFonts w:ascii="Times New Roman" w:hAnsi="Times New Roman" w:cs="Times New Roman"/>
                <w:sz w:val="24"/>
              </w:rPr>
            </w:pPr>
            <w:r>
              <w:rPr>
                <w:rFonts w:ascii="Times New Roman" w:hAnsi="Times New Roman" w:cs="Times New Roman"/>
                <w:sz w:val="24"/>
              </w:rPr>
              <w:t>Mai bestod av mange fridager og mange har hatt langhelg i forbindelse med disse</w:t>
            </w:r>
            <w:r w:rsidR="007834B3">
              <w:rPr>
                <w:rFonts w:ascii="Times New Roman" w:hAnsi="Times New Roman" w:cs="Times New Roman"/>
                <w:sz w:val="24"/>
              </w:rPr>
              <w:t>. Men vi har funnet på en del likevel.</w:t>
            </w:r>
          </w:p>
          <w:p w14:paraId="7AB3C746" w14:textId="34C36732" w:rsidR="00A21B59" w:rsidRDefault="00161332" w:rsidP="00F953C7">
            <w:pPr>
              <w:rPr>
                <w:rFonts w:ascii="Times New Roman" w:hAnsi="Times New Roman" w:cs="Times New Roman"/>
                <w:sz w:val="24"/>
              </w:rPr>
            </w:pPr>
            <w:r>
              <w:rPr>
                <w:rFonts w:ascii="Times New Roman" w:hAnsi="Times New Roman" w:cs="Times New Roman"/>
                <w:sz w:val="24"/>
              </w:rPr>
              <w:t xml:space="preserve">I år feiret vi 17-mai den 15-mai på grunn av </w:t>
            </w:r>
            <w:r w:rsidRPr="00231636">
              <w:rPr>
                <w:rFonts w:ascii="Times New Roman" w:hAnsi="Times New Roman" w:cs="Times New Roman"/>
                <w:color w:val="000000" w:themeColor="text1"/>
                <w:sz w:val="24"/>
              </w:rPr>
              <w:t>svømming</w:t>
            </w:r>
            <w:r w:rsidR="001A0099" w:rsidRPr="00231636">
              <w:rPr>
                <w:rFonts w:ascii="Times New Roman" w:hAnsi="Times New Roman" w:cs="Times New Roman"/>
                <w:color w:val="000000" w:themeColor="text1"/>
                <w:sz w:val="24"/>
              </w:rPr>
              <w:t xml:space="preserve"> for førskolegruppen</w:t>
            </w:r>
            <w:r w:rsidRPr="00231636">
              <w:rPr>
                <w:rFonts w:ascii="Times New Roman" w:hAnsi="Times New Roman" w:cs="Times New Roman"/>
                <w:color w:val="000000" w:themeColor="text1"/>
                <w:sz w:val="24"/>
              </w:rPr>
              <w:t xml:space="preserve">. Men det gikk helt fint. En ganske magisk </w:t>
            </w:r>
            <w:r>
              <w:rPr>
                <w:rFonts w:ascii="Times New Roman" w:hAnsi="Times New Roman" w:cs="Times New Roman"/>
                <w:sz w:val="24"/>
              </w:rPr>
              <w:t>dag. Et sjarmerende</w:t>
            </w:r>
            <w:r w:rsidR="00A21B59">
              <w:rPr>
                <w:rFonts w:ascii="Times New Roman" w:hAnsi="Times New Roman" w:cs="Times New Roman"/>
                <w:sz w:val="24"/>
              </w:rPr>
              <w:t xml:space="preserve"> og kjempeflott tog, 17-mai leker med klovner og stas, pølser og is og god stemning i solen.</w:t>
            </w:r>
          </w:p>
          <w:p w14:paraId="4C6DEC97" w14:textId="77777777" w:rsidR="00A21B59" w:rsidRDefault="00A21B59" w:rsidP="00F953C7">
            <w:pPr>
              <w:rPr>
                <w:rFonts w:ascii="Times New Roman" w:hAnsi="Times New Roman" w:cs="Times New Roman"/>
                <w:sz w:val="24"/>
              </w:rPr>
            </w:pPr>
          </w:p>
          <w:p w14:paraId="76A03421" w14:textId="343E487F" w:rsidR="00A21B59" w:rsidRDefault="00A21B59" w:rsidP="00F953C7">
            <w:pPr>
              <w:rPr>
                <w:rFonts w:ascii="Times New Roman" w:hAnsi="Times New Roman" w:cs="Times New Roman"/>
                <w:sz w:val="24"/>
              </w:rPr>
            </w:pPr>
            <w:r>
              <w:rPr>
                <w:rFonts w:ascii="Times New Roman" w:hAnsi="Times New Roman" w:cs="Times New Roman"/>
                <w:sz w:val="24"/>
              </w:rPr>
              <w:t>Vi har fått gjort litt om på avdelingen vår den siste tiden, da litt forandring av leker og lekekroker var på tide. Nye og varierte lekemiljøer stimulerer barnas fantasi og kreativitet. Når vi introduserer nye materialer og leker, oppfordres barna til å utforske og lære på ulike måter. Barnas interesser forandres med tiden</w:t>
            </w:r>
            <w:r w:rsidR="001A0099">
              <w:rPr>
                <w:rFonts w:ascii="Times New Roman" w:hAnsi="Times New Roman" w:cs="Times New Roman"/>
                <w:sz w:val="24"/>
              </w:rPr>
              <w:t xml:space="preserve">. </w:t>
            </w:r>
            <w:r w:rsidR="001A0099" w:rsidRPr="00231636">
              <w:rPr>
                <w:rFonts w:ascii="Times New Roman" w:hAnsi="Times New Roman" w:cs="Times New Roman"/>
                <w:color w:val="000000" w:themeColor="text1"/>
                <w:sz w:val="24"/>
              </w:rPr>
              <w:t>Det er</w:t>
            </w:r>
            <w:r w:rsidR="004534C3" w:rsidRPr="00231636">
              <w:rPr>
                <w:rFonts w:ascii="Times New Roman" w:hAnsi="Times New Roman" w:cs="Times New Roman"/>
                <w:color w:val="000000" w:themeColor="text1"/>
                <w:sz w:val="24"/>
              </w:rPr>
              <w:t xml:space="preserve"> </w:t>
            </w:r>
            <w:r w:rsidR="004534C3">
              <w:rPr>
                <w:rFonts w:ascii="Times New Roman" w:hAnsi="Times New Roman" w:cs="Times New Roman"/>
                <w:sz w:val="24"/>
              </w:rPr>
              <w:t>viktig at vi voksne lytter til barna og viser interesse for hva de er opptatt av, slik at vi kan finne aktiviteter og leker som passer alder og utviklingsnivå. Endringer kan og fremme samhandling og samarbeid mellom barna, samt oppmuntre til at barna leker sammen og deler ideer</w:t>
            </w:r>
            <w:r w:rsidR="001A0099">
              <w:rPr>
                <w:rFonts w:ascii="Times New Roman" w:hAnsi="Times New Roman" w:cs="Times New Roman"/>
                <w:sz w:val="24"/>
              </w:rPr>
              <w:t>.</w:t>
            </w:r>
            <w:r w:rsidR="004534C3">
              <w:rPr>
                <w:rFonts w:ascii="Times New Roman" w:hAnsi="Times New Roman" w:cs="Times New Roman"/>
                <w:sz w:val="24"/>
              </w:rPr>
              <w:t xml:space="preserve"> Slik utvikler de og forskjellige sosiale ferdigheter. Vi er opptatt av å ha regelmessige endringer og oppdateringer av leker</w:t>
            </w:r>
            <w:r w:rsidR="001A0099">
              <w:rPr>
                <w:rFonts w:ascii="Times New Roman" w:hAnsi="Times New Roman" w:cs="Times New Roman"/>
                <w:sz w:val="24"/>
              </w:rPr>
              <w:t xml:space="preserve">. </w:t>
            </w:r>
            <w:r w:rsidR="001A0099" w:rsidRPr="00231636">
              <w:rPr>
                <w:rFonts w:ascii="Times New Roman" w:hAnsi="Times New Roman" w:cs="Times New Roman"/>
                <w:color w:val="000000" w:themeColor="text1"/>
                <w:sz w:val="24"/>
              </w:rPr>
              <w:t>Vi</w:t>
            </w:r>
            <w:r w:rsidR="004534C3" w:rsidRPr="00231636">
              <w:rPr>
                <w:rFonts w:ascii="Times New Roman" w:hAnsi="Times New Roman" w:cs="Times New Roman"/>
                <w:color w:val="000000" w:themeColor="text1"/>
                <w:sz w:val="24"/>
              </w:rPr>
              <w:t xml:space="preserve"> bytter de</w:t>
            </w:r>
            <w:r w:rsidR="001A0099" w:rsidRPr="00231636">
              <w:rPr>
                <w:rFonts w:ascii="Times New Roman" w:hAnsi="Times New Roman" w:cs="Times New Roman"/>
                <w:color w:val="000000" w:themeColor="text1"/>
                <w:sz w:val="24"/>
              </w:rPr>
              <w:t xml:space="preserve"> jevnlig</w:t>
            </w:r>
            <w:r w:rsidR="004534C3" w:rsidRPr="00231636">
              <w:rPr>
                <w:rFonts w:ascii="Times New Roman" w:hAnsi="Times New Roman" w:cs="Times New Roman"/>
                <w:color w:val="000000" w:themeColor="text1"/>
                <w:sz w:val="24"/>
              </w:rPr>
              <w:t xml:space="preserve"> </w:t>
            </w:r>
            <w:r w:rsidR="004534C3">
              <w:rPr>
                <w:rFonts w:ascii="Times New Roman" w:hAnsi="Times New Roman" w:cs="Times New Roman"/>
                <w:sz w:val="24"/>
              </w:rPr>
              <w:t xml:space="preserve">ut, </w:t>
            </w:r>
            <w:r w:rsidR="001A0099" w:rsidRPr="00231636">
              <w:rPr>
                <w:rFonts w:ascii="Times New Roman" w:hAnsi="Times New Roman" w:cs="Times New Roman"/>
                <w:color w:val="000000" w:themeColor="text1"/>
                <w:sz w:val="24"/>
              </w:rPr>
              <w:t>selv</w:t>
            </w:r>
            <w:r w:rsidR="001A0099">
              <w:rPr>
                <w:rFonts w:ascii="Times New Roman" w:hAnsi="Times New Roman" w:cs="Times New Roman"/>
                <w:sz w:val="24"/>
              </w:rPr>
              <w:t xml:space="preserve"> </w:t>
            </w:r>
            <w:r w:rsidR="004534C3">
              <w:rPr>
                <w:rFonts w:ascii="Times New Roman" w:hAnsi="Times New Roman" w:cs="Times New Roman"/>
                <w:sz w:val="24"/>
              </w:rPr>
              <w:t xml:space="preserve">om det bare er for en periode. Da blir det plutselig spennende igjen når de har savnet det en stund. </w:t>
            </w:r>
            <w:r w:rsidR="00007ACE">
              <w:rPr>
                <w:rFonts w:ascii="Times New Roman" w:hAnsi="Times New Roman" w:cs="Times New Roman"/>
                <w:sz w:val="24"/>
              </w:rPr>
              <w:t>Vi er opptatt av barns medbestemmelse- er det noen leker de savner, kan vi gå på lekejakt på andre avdelinger for å se om vi kan byttelåne enkelte leker. Dette</w:t>
            </w:r>
            <w:r w:rsidR="007834B3">
              <w:rPr>
                <w:rFonts w:ascii="Times New Roman" w:hAnsi="Times New Roman" w:cs="Times New Roman"/>
                <w:sz w:val="24"/>
              </w:rPr>
              <w:t xml:space="preserve"> </w:t>
            </w:r>
            <w:r w:rsidR="00007ACE">
              <w:rPr>
                <w:rFonts w:ascii="Times New Roman" w:hAnsi="Times New Roman" w:cs="Times New Roman"/>
                <w:sz w:val="24"/>
              </w:rPr>
              <w:t xml:space="preserve">er veldig spennende. Vi voksne har og en opprydning hjemme av og til </w:t>
            </w:r>
            <w:r w:rsidR="00007ACE" w:rsidRPr="00007AC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r w:rsidR="00007ACE">
              <w:rPr>
                <w:rFonts w:ascii="Times New Roman" w:hAnsi="Times New Roman" w:cs="Times New Roman"/>
                <w:sz w:val="24"/>
              </w:rPr>
              <w:t xml:space="preserve"> Da får vi</w:t>
            </w:r>
            <w:r w:rsidR="007834B3">
              <w:rPr>
                <w:rFonts w:ascii="Times New Roman" w:hAnsi="Times New Roman" w:cs="Times New Roman"/>
                <w:sz w:val="24"/>
              </w:rPr>
              <w:t xml:space="preserve"> og</w:t>
            </w:r>
            <w:r w:rsidR="00007ACE">
              <w:rPr>
                <w:rFonts w:ascii="Times New Roman" w:hAnsi="Times New Roman" w:cs="Times New Roman"/>
                <w:sz w:val="24"/>
              </w:rPr>
              <w:t xml:space="preserve"> plutselig in</w:t>
            </w:r>
            <w:r w:rsidR="007834B3">
              <w:rPr>
                <w:rFonts w:ascii="Times New Roman" w:hAnsi="Times New Roman" w:cs="Times New Roman"/>
                <w:sz w:val="24"/>
              </w:rPr>
              <w:t>n</w:t>
            </w:r>
            <w:r w:rsidR="00007ACE">
              <w:rPr>
                <w:rFonts w:ascii="Times New Roman" w:hAnsi="Times New Roman" w:cs="Times New Roman"/>
                <w:sz w:val="24"/>
              </w:rPr>
              <w:t xml:space="preserve"> litt «nye» leker</w:t>
            </w:r>
            <w:r w:rsidR="00415D2E">
              <w:rPr>
                <w:rFonts w:ascii="Times New Roman" w:hAnsi="Times New Roman" w:cs="Times New Roman"/>
                <w:sz w:val="24"/>
              </w:rPr>
              <w:t xml:space="preserve">. </w:t>
            </w:r>
            <w:r w:rsidR="004534C3">
              <w:rPr>
                <w:rFonts w:ascii="Times New Roman" w:hAnsi="Times New Roman" w:cs="Times New Roman"/>
                <w:sz w:val="24"/>
              </w:rPr>
              <w:t xml:space="preserve">Vi ser og </w:t>
            </w:r>
            <w:r w:rsidR="007834B3">
              <w:rPr>
                <w:rFonts w:ascii="Times New Roman" w:hAnsi="Times New Roman" w:cs="Times New Roman"/>
                <w:sz w:val="24"/>
              </w:rPr>
              <w:t xml:space="preserve">at </w:t>
            </w:r>
            <w:r w:rsidR="004534C3">
              <w:rPr>
                <w:rFonts w:ascii="Times New Roman" w:hAnsi="Times New Roman" w:cs="Times New Roman"/>
                <w:sz w:val="24"/>
              </w:rPr>
              <w:t>dette forebygger konflikter som kan oppstå når barna må dele på de samme lekene over tid.</w:t>
            </w:r>
          </w:p>
          <w:p w14:paraId="29314C68" w14:textId="77777777" w:rsidR="00007ACE" w:rsidRDefault="00007ACE" w:rsidP="00F953C7">
            <w:pPr>
              <w:rPr>
                <w:rFonts w:ascii="Times New Roman" w:hAnsi="Times New Roman" w:cs="Times New Roman"/>
                <w:sz w:val="24"/>
              </w:rPr>
            </w:pPr>
          </w:p>
          <w:p w14:paraId="1DEEC27F" w14:textId="546FEF13" w:rsidR="00007ACE" w:rsidRDefault="00007ACE" w:rsidP="00F953C7">
            <w:pPr>
              <w:rPr>
                <w:rFonts w:ascii="Times New Roman" w:hAnsi="Times New Roman" w:cs="Times New Roman"/>
                <w:sz w:val="24"/>
              </w:rPr>
            </w:pPr>
            <w:r>
              <w:rPr>
                <w:rFonts w:ascii="Times New Roman" w:hAnsi="Times New Roman" w:cs="Times New Roman"/>
                <w:sz w:val="24"/>
              </w:rPr>
              <w:lastRenderedPageBreak/>
              <w:t xml:space="preserve">Bøkene om «Kråka Knas» er fortsatt veldig populært. Kjekt å få </w:t>
            </w:r>
            <w:r w:rsidRPr="00231636">
              <w:rPr>
                <w:rFonts w:ascii="Times New Roman" w:hAnsi="Times New Roman" w:cs="Times New Roman"/>
                <w:color w:val="000000" w:themeColor="text1"/>
                <w:sz w:val="24"/>
              </w:rPr>
              <w:t>tilbakemeldinger</w:t>
            </w:r>
            <w:r w:rsidRPr="001A0099">
              <w:rPr>
                <w:rFonts w:ascii="Times New Roman" w:hAnsi="Times New Roman" w:cs="Times New Roman"/>
                <w:color w:val="FF0000"/>
                <w:sz w:val="24"/>
              </w:rPr>
              <w:t xml:space="preserve"> </w:t>
            </w:r>
            <w:r>
              <w:rPr>
                <w:rFonts w:ascii="Times New Roman" w:hAnsi="Times New Roman" w:cs="Times New Roman"/>
                <w:sz w:val="24"/>
              </w:rPr>
              <w:t>fra dere foreldre at barna snakker om disse bøkene hjemme.</w:t>
            </w:r>
            <w:r w:rsidR="00742B47">
              <w:rPr>
                <w:rFonts w:ascii="Times New Roman" w:hAnsi="Times New Roman" w:cs="Times New Roman"/>
                <w:sz w:val="24"/>
              </w:rPr>
              <w:t xml:space="preserve"> </w:t>
            </w:r>
          </w:p>
          <w:p w14:paraId="10646587" w14:textId="77777777" w:rsidR="00742B47" w:rsidRDefault="00007ACE" w:rsidP="00F953C7">
            <w:pPr>
              <w:rPr>
                <w:rFonts w:ascii="Times New Roman" w:hAnsi="Times New Roman" w:cs="Times New Roman"/>
                <w:sz w:val="24"/>
              </w:rPr>
            </w:pPr>
            <w:r>
              <w:rPr>
                <w:rFonts w:ascii="Times New Roman" w:hAnsi="Times New Roman" w:cs="Times New Roman"/>
                <w:sz w:val="24"/>
              </w:rPr>
              <w:t>Vi ser og hører forskjellige fugler når vi er ute. Kråka er ganske tilbakeholden når vi er ute og spiser. Den sitter på gjerdet og lurer. Mens måken er rundt oss overalt, spesielt når vi spiser! Og den er lite redd for oss mennesker. En skikkelig plageånd til tider! Men vi har lært at vi skal være snille med fugler og dyr</w:t>
            </w:r>
            <w:r w:rsidR="00742B47">
              <w:rPr>
                <w:rFonts w:ascii="Times New Roman" w:hAnsi="Times New Roman" w:cs="Times New Roman"/>
                <w:sz w:val="24"/>
              </w:rPr>
              <w:t xml:space="preserve">, men litt </w:t>
            </w:r>
            <w:proofErr w:type="spellStart"/>
            <w:r w:rsidR="00742B47">
              <w:rPr>
                <w:rFonts w:ascii="Times New Roman" w:hAnsi="Times New Roman" w:cs="Times New Roman"/>
                <w:sz w:val="24"/>
              </w:rPr>
              <w:t>jaging</w:t>
            </w:r>
            <w:proofErr w:type="spellEnd"/>
            <w:r w:rsidR="00742B47">
              <w:rPr>
                <w:rFonts w:ascii="Times New Roman" w:hAnsi="Times New Roman" w:cs="Times New Roman"/>
                <w:sz w:val="24"/>
              </w:rPr>
              <w:t xml:space="preserve"> må den tåle </w:t>
            </w:r>
            <w:r w:rsidR="00742B47" w:rsidRPr="00742B47">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p>
          <w:p w14:paraId="0D9B4E10" w14:textId="187139BF" w:rsidR="00007ACE" w:rsidRDefault="00007ACE" w:rsidP="00F953C7">
            <w:pPr>
              <w:rPr>
                <w:rFonts w:ascii="Times New Roman" w:hAnsi="Times New Roman" w:cs="Times New Roman"/>
                <w:sz w:val="24"/>
              </w:rPr>
            </w:pPr>
            <w:r>
              <w:rPr>
                <w:rFonts w:ascii="Times New Roman" w:hAnsi="Times New Roman" w:cs="Times New Roman"/>
                <w:sz w:val="24"/>
              </w:rPr>
              <w:t xml:space="preserve">Vi </w:t>
            </w:r>
            <w:r w:rsidR="00742B47">
              <w:rPr>
                <w:rFonts w:ascii="Times New Roman" w:hAnsi="Times New Roman" w:cs="Times New Roman"/>
                <w:sz w:val="24"/>
              </w:rPr>
              <w:t xml:space="preserve">har laget </w:t>
            </w:r>
            <w:r>
              <w:rPr>
                <w:rFonts w:ascii="Times New Roman" w:hAnsi="Times New Roman" w:cs="Times New Roman"/>
                <w:sz w:val="24"/>
              </w:rPr>
              <w:t>fugler av forskjellig materiell</w:t>
            </w:r>
            <w:r w:rsidR="00742B47">
              <w:rPr>
                <w:rFonts w:ascii="Times New Roman" w:hAnsi="Times New Roman" w:cs="Times New Roman"/>
                <w:sz w:val="24"/>
              </w:rPr>
              <w:t xml:space="preserve">. Barna har som regel alltid Knas som utgangspunkt, men jammen har den blitt fargerik etter hvert </w:t>
            </w:r>
            <w:r w:rsidR="00742B47" w:rsidRPr="00742B47">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p>
          <w:p w14:paraId="683A1ED1" w14:textId="77777777" w:rsidR="00415D2E" w:rsidRDefault="00415D2E" w:rsidP="00F953C7">
            <w:pPr>
              <w:rPr>
                <w:rFonts w:ascii="Times New Roman" w:hAnsi="Times New Roman" w:cs="Times New Roman"/>
                <w:sz w:val="24"/>
              </w:rPr>
            </w:pPr>
          </w:p>
          <w:p w14:paraId="2BF174C0" w14:textId="342844DD" w:rsidR="00415D2E" w:rsidRDefault="00415D2E" w:rsidP="00F953C7">
            <w:pPr>
              <w:rPr>
                <w:rFonts w:ascii="Times New Roman" w:hAnsi="Times New Roman" w:cs="Times New Roman"/>
                <w:sz w:val="24"/>
              </w:rPr>
            </w:pPr>
            <w:r>
              <w:rPr>
                <w:rFonts w:ascii="Times New Roman" w:hAnsi="Times New Roman" w:cs="Times New Roman"/>
                <w:sz w:val="24"/>
              </w:rPr>
              <w:t>Ellers kler vi oss ut, bygger hytter i alle varianter</w:t>
            </w:r>
            <w:r w:rsidR="00BD71B7">
              <w:rPr>
                <w:rFonts w:ascii="Times New Roman" w:hAnsi="Times New Roman" w:cs="Times New Roman"/>
                <w:sz w:val="24"/>
              </w:rPr>
              <w:t>, hopper tau og hoppestrikk</w:t>
            </w:r>
            <w:r>
              <w:rPr>
                <w:rFonts w:ascii="Times New Roman" w:hAnsi="Times New Roman" w:cs="Times New Roman"/>
                <w:sz w:val="24"/>
              </w:rPr>
              <w:t xml:space="preserve"> og koser oss sammen nå som sommerferien nærmer seg.</w:t>
            </w:r>
          </w:p>
          <w:p w14:paraId="38AF1602" w14:textId="77777777" w:rsidR="00415D2E" w:rsidRDefault="00415D2E" w:rsidP="00F953C7">
            <w:pPr>
              <w:rPr>
                <w:rFonts w:ascii="Times New Roman" w:hAnsi="Times New Roman" w:cs="Times New Roman"/>
                <w:sz w:val="24"/>
              </w:rPr>
            </w:pPr>
          </w:p>
          <w:p w14:paraId="0DF6865F" w14:textId="77777777" w:rsidR="00415D2E" w:rsidRDefault="00415D2E" w:rsidP="00F953C7">
            <w:pPr>
              <w:rPr>
                <w:rFonts w:ascii="Times New Roman" w:hAnsi="Times New Roman" w:cs="Times New Roman"/>
                <w:sz w:val="24"/>
              </w:rPr>
            </w:pPr>
          </w:p>
          <w:p w14:paraId="684C87C6" w14:textId="77777777" w:rsidR="00415D2E" w:rsidRDefault="00415D2E" w:rsidP="00F953C7">
            <w:pPr>
              <w:rPr>
                <w:rFonts w:ascii="Times New Roman" w:hAnsi="Times New Roman" w:cs="Times New Roman"/>
                <w:sz w:val="24"/>
              </w:rPr>
            </w:pPr>
          </w:p>
          <w:p w14:paraId="6A9C5360" w14:textId="77777777" w:rsidR="00415D2E" w:rsidRDefault="00415D2E" w:rsidP="00F953C7">
            <w:pPr>
              <w:rPr>
                <w:rFonts w:ascii="Times New Roman" w:hAnsi="Times New Roman" w:cs="Times New Roman"/>
                <w:sz w:val="24"/>
              </w:rPr>
            </w:pPr>
          </w:p>
          <w:p w14:paraId="29D7A1DD" w14:textId="3AFB6138" w:rsidR="00A21B59" w:rsidRDefault="00A21B59" w:rsidP="00F953C7">
            <w:pPr>
              <w:rPr>
                <w:rFonts w:ascii="Times New Roman" w:hAnsi="Times New Roman" w:cs="Times New Roman"/>
                <w:sz w:val="24"/>
              </w:rPr>
            </w:pPr>
            <w:r>
              <w:rPr>
                <w:rFonts w:ascii="Times New Roman" w:hAnsi="Times New Roman" w:cs="Times New Roman"/>
                <w:sz w:val="24"/>
              </w:rPr>
              <w:t xml:space="preserve"> </w:t>
            </w:r>
          </w:p>
          <w:p w14:paraId="3608DE4D" w14:textId="77777777" w:rsidR="00A21B59" w:rsidRDefault="00A21B59" w:rsidP="00F953C7">
            <w:pPr>
              <w:rPr>
                <w:rFonts w:ascii="Times New Roman" w:hAnsi="Times New Roman" w:cs="Times New Roman"/>
                <w:sz w:val="24"/>
              </w:rPr>
            </w:pPr>
          </w:p>
          <w:p w14:paraId="1362FC7B" w14:textId="37B549C5" w:rsidR="00161332" w:rsidRPr="00346CBA" w:rsidRDefault="00161332" w:rsidP="00F953C7">
            <w:pPr>
              <w:rPr>
                <w:rFonts w:ascii="Times New Roman" w:hAnsi="Times New Roman" w:cs="Times New Roman"/>
                <w:sz w:val="24"/>
              </w:rPr>
            </w:pPr>
          </w:p>
        </w:tc>
      </w:tr>
      <w:tr w:rsidR="00BD71B7" w14:paraId="763BDDDE" w14:textId="77777777" w:rsidTr="00DA01D0">
        <w:tc>
          <w:tcPr>
            <w:tcW w:w="2972" w:type="dxa"/>
          </w:tcPr>
          <w:p w14:paraId="7E58A08A" w14:textId="391D4A62" w:rsidR="00A41E3D" w:rsidRPr="009D505B" w:rsidRDefault="00A41E3D" w:rsidP="009D505B">
            <w:pPr>
              <w:jc w:val="center"/>
              <w:rPr>
                <w:rFonts w:ascii="Times New Roman" w:hAnsi="Times New Roman" w:cs="Times New Roman"/>
                <w:sz w:val="32"/>
              </w:rPr>
            </w:pPr>
          </w:p>
        </w:tc>
        <w:tc>
          <w:tcPr>
            <w:tcW w:w="6090" w:type="dxa"/>
          </w:tcPr>
          <w:p w14:paraId="2913C366" w14:textId="33BB6A51" w:rsidR="00E61825" w:rsidRDefault="00E61825" w:rsidP="00B50AB5">
            <w:pPr>
              <w:rPr>
                <w:rFonts w:ascii="Times New Roman" w:hAnsi="Times New Roman" w:cs="Times New Roman"/>
                <w:sz w:val="24"/>
              </w:rPr>
            </w:pPr>
          </w:p>
        </w:tc>
      </w:tr>
      <w:tr w:rsidR="00BD71B7" w14:paraId="346CC877" w14:textId="77777777" w:rsidTr="00DA01D0">
        <w:tc>
          <w:tcPr>
            <w:tcW w:w="2972" w:type="dxa"/>
          </w:tcPr>
          <w:p w14:paraId="45BAFF8E" w14:textId="77777777" w:rsidR="00473545" w:rsidRDefault="00473545" w:rsidP="00473545">
            <w:pPr>
              <w:rPr>
                <w:rFonts w:ascii="Times New Roman" w:hAnsi="Times New Roman" w:cs="Times New Roman"/>
                <w:sz w:val="32"/>
              </w:rPr>
            </w:pPr>
            <w:r>
              <w:rPr>
                <w:noProof/>
                <w:color w:val="0000FF"/>
                <w:lang w:eastAsia="nb-NO"/>
              </w:rPr>
              <w:lastRenderedPageBreak/>
              <w:drawing>
                <wp:anchor distT="0" distB="0" distL="114300" distR="114300" simplePos="0" relativeHeight="251660288" behindDoc="1" locked="0" layoutInCell="1" allowOverlap="1" wp14:anchorId="31EAC46D" wp14:editId="3FCEE7E1">
                  <wp:simplePos x="0" y="0"/>
                  <wp:positionH relativeFrom="column">
                    <wp:posOffset>323850</wp:posOffset>
                  </wp:positionH>
                  <wp:positionV relativeFrom="paragraph">
                    <wp:posOffset>222250</wp:posOffset>
                  </wp:positionV>
                  <wp:extent cx="1390650" cy="1390650"/>
                  <wp:effectExtent l="0" t="0" r="0" b="0"/>
                  <wp:wrapTight wrapText="bothSides">
                    <wp:wrapPolygon edited="0">
                      <wp:start x="9173" y="592"/>
                      <wp:lineTo x="6805" y="1479"/>
                      <wp:lineTo x="2071" y="4734"/>
                      <wp:lineTo x="592" y="10356"/>
                      <wp:lineTo x="1775" y="15386"/>
                      <wp:lineTo x="1775" y="15978"/>
                      <wp:lineTo x="5918" y="20121"/>
                      <wp:lineTo x="9764" y="21304"/>
                      <wp:lineTo x="12723" y="21304"/>
                      <wp:lineTo x="16274" y="20121"/>
                      <wp:lineTo x="20712" y="15682"/>
                      <wp:lineTo x="21304" y="11244"/>
                      <wp:lineTo x="21304" y="10356"/>
                      <wp:lineTo x="20121" y="5030"/>
                      <wp:lineTo x="14203" y="1479"/>
                      <wp:lineTo x="12132" y="592"/>
                      <wp:lineTo x="9173" y="592"/>
                    </wp:wrapPolygon>
                  </wp:wrapTight>
                  <wp:docPr id="3" name="Bilde 3" descr="Bilderesultat for informasj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informasj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3">
              <w:rPr>
                <w:rFonts w:ascii="Times New Roman" w:hAnsi="Times New Roman" w:cs="Times New Roman"/>
                <w:sz w:val="32"/>
              </w:rPr>
              <w:t>Annen informasjon</w:t>
            </w:r>
          </w:p>
          <w:p w14:paraId="27398B5E" w14:textId="77777777" w:rsidR="009D505B" w:rsidRDefault="009D505B" w:rsidP="00473545">
            <w:pPr>
              <w:rPr>
                <w:rFonts w:ascii="Times New Roman" w:hAnsi="Times New Roman" w:cs="Times New Roman"/>
                <w:b/>
                <w:color w:val="4472C4" w:themeColor="accent5"/>
                <w:sz w:val="32"/>
              </w:rPr>
            </w:pPr>
          </w:p>
          <w:p w14:paraId="6EA4C434" w14:textId="0270D15E" w:rsidR="00036023" w:rsidRDefault="00036023" w:rsidP="009D505B">
            <w:pPr>
              <w:jc w:val="center"/>
              <w:rPr>
                <w:rFonts w:ascii="Times New Roman" w:hAnsi="Times New Roman" w:cs="Times New Roman"/>
                <w:sz w:val="32"/>
              </w:rPr>
            </w:pPr>
          </w:p>
          <w:p w14:paraId="4207EA43" w14:textId="0CB22409" w:rsidR="00036023" w:rsidRDefault="00036023" w:rsidP="009D505B">
            <w:pPr>
              <w:jc w:val="center"/>
              <w:rPr>
                <w:rFonts w:ascii="Times New Roman" w:hAnsi="Times New Roman" w:cs="Times New Roman"/>
                <w:sz w:val="32"/>
              </w:rPr>
            </w:pPr>
          </w:p>
          <w:p w14:paraId="44B2F16B" w14:textId="6249247A" w:rsidR="00036023" w:rsidRDefault="00036023" w:rsidP="009D505B">
            <w:pPr>
              <w:jc w:val="center"/>
              <w:rPr>
                <w:rFonts w:ascii="Times New Roman" w:hAnsi="Times New Roman" w:cs="Times New Roman"/>
                <w:sz w:val="32"/>
              </w:rPr>
            </w:pPr>
          </w:p>
          <w:p w14:paraId="1FE470FC" w14:textId="77777777" w:rsidR="00036023" w:rsidRDefault="00036023" w:rsidP="009D505B">
            <w:pPr>
              <w:jc w:val="center"/>
              <w:rPr>
                <w:rFonts w:ascii="Times New Roman" w:hAnsi="Times New Roman" w:cs="Times New Roman"/>
                <w:sz w:val="32"/>
              </w:rPr>
            </w:pPr>
          </w:p>
          <w:p w14:paraId="19CF4898" w14:textId="77777777" w:rsidR="00036023" w:rsidRDefault="00036023" w:rsidP="009D505B">
            <w:pPr>
              <w:jc w:val="center"/>
              <w:rPr>
                <w:rFonts w:ascii="Times New Roman" w:hAnsi="Times New Roman" w:cs="Times New Roman"/>
                <w:sz w:val="32"/>
              </w:rPr>
            </w:pPr>
          </w:p>
          <w:p w14:paraId="2410C10D" w14:textId="77777777" w:rsidR="00036023" w:rsidRDefault="00036023" w:rsidP="00596D57">
            <w:pPr>
              <w:rPr>
                <w:rFonts w:ascii="Times New Roman" w:hAnsi="Times New Roman" w:cs="Times New Roman"/>
                <w:b/>
                <w:color w:val="4472C4" w:themeColor="accent5"/>
                <w:sz w:val="32"/>
              </w:rPr>
            </w:pPr>
          </w:p>
        </w:tc>
        <w:tc>
          <w:tcPr>
            <w:tcW w:w="6090" w:type="dxa"/>
          </w:tcPr>
          <w:p w14:paraId="71967D29" w14:textId="5CE7F8DD" w:rsidR="00310B6F" w:rsidRPr="00231636" w:rsidRDefault="0077689E" w:rsidP="0099360D">
            <w:pPr>
              <w:rPr>
                <w:rFonts w:ascii="Times New Roman" w:hAnsi="Times New Roman" w:cs="Times New Roman"/>
                <w:color w:val="000000" w:themeColor="text1"/>
                <w:sz w:val="24"/>
              </w:rPr>
            </w:pPr>
            <w:r>
              <w:rPr>
                <w:rFonts w:ascii="Times New Roman" w:hAnsi="Times New Roman" w:cs="Times New Roman"/>
                <w:sz w:val="24"/>
              </w:rPr>
              <w:t>Nå starter ferien for enkelte- både barn og voksne. Vi vi</w:t>
            </w:r>
            <w:r w:rsidR="00742B47">
              <w:rPr>
                <w:rFonts w:ascii="Times New Roman" w:hAnsi="Times New Roman" w:cs="Times New Roman"/>
                <w:sz w:val="24"/>
              </w:rPr>
              <w:t xml:space="preserve">l ha </w:t>
            </w:r>
            <w:r>
              <w:rPr>
                <w:rFonts w:ascii="Times New Roman" w:hAnsi="Times New Roman" w:cs="Times New Roman"/>
                <w:sz w:val="24"/>
              </w:rPr>
              <w:t>en liten avslutning (En god</w:t>
            </w:r>
            <w:r w:rsidR="003D16E8">
              <w:rPr>
                <w:rFonts w:ascii="Times New Roman" w:hAnsi="Times New Roman" w:cs="Times New Roman"/>
                <w:sz w:val="24"/>
              </w:rPr>
              <w:t>-</w:t>
            </w:r>
            <w:r>
              <w:rPr>
                <w:rFonts w:ascii="Times New Roman" w:hAnsi="Times New Roman" w:cs="Times New Roman"/>
                <w:sz w:val="24"/>
              </w:rPr>
              <w:t>sommer avslutning) hvor alle får permen sin med seg hjem. Alle permene avsluttes nå</w:t>
            </w:r>
            <w:r w:rsidR="001A0099">
              <w:rPr>
                <w:rFonts w:ascii="Times New Roman" w:hAnsi="Times New Roman" w:cs="Times New Roman"/>
                <w:sz w:val="24"/>
              </w:rPr>
              <w:t xml:space="preserve"> </w:t>
            </w:r>
            <w:r w:rsidR="001A0099" w:rsidRPr="00231636">
              <w:rPr>
                <w:rFonts w:ascii="Times New Roman" w:hAnsi="Times New Roman" w:cs="Times New Roman"/>
                <w:color w:val="000000" w:themeColor="text1"/>
                <w:sz w:val="24"/>
              </w:rPr>
              <w:t>da vi ser at tiden det går med på å lage permene tar for mye tid bort fra barnegruppen.</w:t>
            </w:r>
          </w:p>
          <w:p w14:paraId="173474DE" w14:textId="77777777" w:rsidR="00415D2E" w:rsidRDefault="00415D2E" w:rsidP="0099360D">
            <w:pPr>
              <w:rPr>
                <w:rFonts w:ascii="Times New Roman" w:hAnsi="Times New Roman" w:cs="Times New Roman"/>
                <w:sz w:val="24"/>
              </w:rPr>
            </w:pPr>
          </w:p>
          <w:p w14:paraId="4936EED5" w14:textId="77777777" w:rsidR="003D16E8" w:rsidRDefault="003D16E8" w:rsidP="0099360D">
            <w:pPr>
              <w:rPr>
                <w:rFonts w:ascii="Times New Roman" w:hAnsi="Times New Roman" w:cs="Times New Roman"/>
                <w:sz w:val="24"/>
              </w:rPr>
            </w:pPr>
          </w:p>
          <w:p w14:paraId="3BB2A1EA" w14:textId="0B46FC5C" w:rsidR="003D16E8" w:rsidRDefault="003D16E8" w:rsidP="0099360D">
            <w:pPr>
              <w:rPr>
                <w:rFonts w:ascii="Times New Roman" w:hAnsi="Times New Roman" w:cs="Times New Roman"/>
                <w:sz w:val="24"/>
              </w:rPr>
            </w:pPr>
            <w:r w:rsidRPr="00742B47">
              <w:rPr>
                <w:rFonts w:ascii="Times New Roman" w:hAnsi="Times New Roman" w:cs="Times New Roman"/>
                <w:b/>
                <w:bCs/>
                <w:sz w:val="24"/>
              </w:rPr>
              <w:t>Onsdag,19 juni</w:t>
            </w:r>
            <w:r>
              <w:rPr>
                <w:rFonts w:ascii="Times New Roman" w:hAnsi="Times New Roman" w:cs="Times New Roman"/>
                <w:sz w:val="24"/>
              </w:rPr>
              <w:t xml:space="preserve"> blir det avslutningstur for Isbjørnene. Vi tar med mat (</w:t>
            </w:r>
            <w:r w:rsidR="001A0099">
              <w:rPr>
                <w:rFonts w:ascii="Times New Roman" w:hAnsi="Times New Roman" w:cs="Times New Roman"/>
                <w:sz w:val="24"/>
              </w:rPr>
              <w:t>g</w:t>
            </w:r>
            <w:r>
              <w:rPr>
                <w:rFonts w:ascii="Times New Roman" w:hAnsi="Times New Roman" w:cs="Times New Roman"/>
                <w:sz w:val="24"/>
              </w:rPr>
              <w:t>rillmat og div) og barna kan ha med seg egen sekk om de ønsker. Dere vil få egen lapp om dette.</w:t>
            </w:r>
          </w:p>
          <w:p w14:paraId="7E3655F2" w14:textId="77777777" w:rsidR="0077689E" w:rsidRDefault="0077689E" w:rsidP="0099360D">
            <w:pPr>
              <w:rPr>
                <w:rFonts w:ascii="Times New Roman" w:hAnsi="Times New Roman" w:cs="Times New Roman"/>
                <w:sz w:val="24"/>
              </w:rPr>
            </w:pPr>
          </w:p>
          <w:p w14:paraId="3E08F373" w14:textId="6191471B" w:rsidR="0099360D" w:rsidRDefault="0077689E" w:rsidP="0099360D">
            <w:pPr>
              <w:rPr>
                <w:rFonts w:ascii="Times New Roman" w:hAnsi="Times New Roman" w:cs="Times New Roman"/>
                <w:sz w:val="24"/>
              </w:rPr>
            </w:pPr>
            <w:r>
              <w:rPr>
                <w:rFonts w:ascii="Times New Roman" w:hAnsi="Times New Roman" w:cs="Times New Roman"/>
                <w:sz w:val="24"/>
              </w:rPr>
              <w:t xml:space="preserve">Alle foreldresamtaler er </w:t>
            </w:r>
            <w:r w:rsidRPr="00231636">
              <w:rPr>
                <w:rFonts w:ascii="Times New Roman" w:hAnsi="Times New Roman" w:cs="Times New Roman"/>
                <w:color w:val="000000" w:themeColor="text1"/>
                <w:sz w:val="24"/>
              </w:rPr>
              <w:t xml:space="preserve">nå </w:t>
            </w:r>
            <w:r w:rsidR="001A0099" w:rsidRPr="00231636">
              <w:rPr>
                <w:rFonts w:ascii="Times New Roman" w:hAnsi="Times New Roman" w:cs="Times New Roman"/>
                <w:color w:val="000000" w:themeColor="text1"/>
                <w:sz w:val="24"/>
              </w:rPr>
              <w:t>gjennomført</w:t>
            </w:r>
            <w:r w:rsidRPr="001A0099">
              <w:rPr>
                <w:rFonts w:ascii="Times New Roman" w:hAnsi="Times New Roman" w:cs="Times New Roman"/>
                <w:color w:val="FF0000"/>
                <w:sz w:val="24"/>
              </w:rPr>
              <w:t>.</w:t>
            </w:r>
            <w:r w:rsidR="003D16E8" w:rsidRPr="001A0099">
              <w:rPr>
                <w:rFonts w:ascii="Times New Roman" w:hAnsi="Times New Roman" w:cs="Times New Roman"/>
                <w:color w:val="FF0000"/>
                <w:sz w:val="24"/>
              </w:rPr>
              <w:t xml:space="preserve"> </w:t>
            </w:r>
            <w:r>
              <w:rPr>
                <w:rFonts w:ascii="Times New Roman" w:hAnsi="Times New Roman" w:cs="Times New Roman"/>
                <w:sz w:val="24"/>
              </w:rPr>
              <w:t>Takk for fine samtaler</w:t>
            </w:r>
            <w:r w:rsidRPr="0077689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1AFB27C" w14:textId="62E40D4C" w:rsidR="003D16E8" w:rsidRDefault="003D16E8" w:rsidP="0099360D">
            <w:pPr>
              <w:rPr>
                <w:rFonts w:ascii="Times New Roman" w:hAnsi="Times New Roman" w:cs="Times New Roman"/>
                <w:sz w:val="24"/>
              </w:rPr>
            </w:pPr>
          </w:p>
          <w:p w14:paraId="42A6FFAE" w14:textId="4FD95B2D" w:rsidR="003D16E8" w:rsidRDefault="003D16E8" w:rsidP="0099360D">
            <w:pPr>
              <w:rPr>
                <w:rFonts w:ascii="Times New Roman" w:hAnsi="Times New Roman" w:cs="Times New Roman"/>
                <w:sz w:val="24"/>
              </w:rPr>
            </w:pPr>
            <w:r>
              <w:rPr>
                <w:rFonts w:ascii="Times New Roman" w:hAnsi="Times New Roman" w:cs="Times New Roman"/>
                <w:sz w:val="24"/>
              </w:rPr>
              <w:t xml:space="preserve">I uke 27 starter vi opp med sommerbarnehage. Det blir forskjellige tema gjennom hele sommeren, og avdelingene blir slått sammen etter hvert som vi voksne går på ferie. Dere vil alltid møte en kjent voksen, men vi går i forskjellige vakter, så er ikke sikkert at dere møter en fra avdelingen hvis dere leverer før klokken 9 eller henter etter klokken </w:t>
            </w:r>
            <w:r w:rsidR="001A0099">
              <w:rPr>
                <w:rFonts w:ascii="Times New Roman" w:hAnsi="Times New Roman" w:cs="Times New Roman"/>
                <w:sz w:val="24"/>
              </w:rPr>
              <w:t>15</w:t>
            </w:r>
            <w:r>
              <w:rPr>
                <w:rFonts w:ascii="Times New Roman" w:hAnsi="Times New Roman" w:cs="Times New Roman"/>
                <w:sz w:val="24"/>
              </w:rPr>
              <w:t xml:space="preserve">. Spør hvis dere lurer på noe </w:t>
            </w:r>
            <w:r w:rsidRPr="003D16E8">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6B992B94" w14:textId="49D5F73B" w:rsidR="001A0099" w:rsidRPr="00231636" w:rsidRDefault="001A0099" w:rsidP="0099360D">
            <w:pPr>
              <w:rPr>
                <w:rFonts w:ascii="Times New Roman" w:hAnsi="Times New Roman" w:cs="Times New Roman"/>
                <w:color w:val="000000" w:themeColor="text1"/>
                <w:sz w:val="24"/>
              </w:rPr>
            </w:pPr>
            <w:r w:rsidRPr="00231636">
              <w:rPr>
                <w:rFonts w:ascii="Times New Roman" w:hAnsi="Times New Roman" w:cs="Times New Roman"/>
                <w:color w:val="000000" w:themeColor="text1"/>
                <w:sz w:val="24"/>
              </w:rPr>
              <w:t>Mandag 1. juli begynner Jens hos oss. Vi gleder oss til å bli kjent med han!</w:t>
            </w:r>
          </w:p>
          <w:p w14:paraId="59D03593" w14:textId="5C3685C8" w:rsidR="00415D2E" w:rsidRDefault="00415D2E" w:rsidP="0099360D">
            <w:pPr>
              <w:rPr>
                <w:rFonts w:ascii="Times New Roman" w:hAnsi="Times New Roman" w:cs="Times New Roman"/>
                <w:sz w:val="24"/>
              </w:rPr>
            </w:pPr>
          </w:p>
          <w:p w14:paraId="4BBB642B" w14:textId="77777777" w:rsidR="00415D2E" w:rsidRDefault="00415D2E" w:rsidP="00415D2E">
            <w:pPr>
              <w:rPr>
                <w:rFonts w:ascii="Times New Roman" w:hAnsi="Times New Roman" w:cs="Times New Roman"/>
                <w:sz w:val="24"/>
              </w:rPr>
            </w:pPr>
            <w:r>
              <w:rPr>
                <w:rFonts w:ascii="Times New Roman" w:hAnsi="Times New Roman" w:cs="Times New Roman"/>
                <w:sz w:val="24"/>
              </w:rPr>
              <w:t>I uke 32 starter de nye barna fra liten avdeling hos oss.</w:t>
            </w:r>
          </w:p>
          <w:p w14:paraId="6EFEA0A8" w14:textId="77777777" w:rsidR="00415D2E" w:rsidRDefault="00415D2E" w:rsidP="00415D2E">
            <w:pPr>
              <w:rPr>
                <w:rFonts w:ascii="Times New Roman" w:hAnsi="Times New Roman" w:cs="Times New Roman"/>
                <w:sz w:val="24"/>
              </w:rPr>
            </w:pPr>
            <w:r>
              <w:rPr>
                <w:rFonts w:ascii="Times New Roman" w:hAnsi="Times New Roman" w:cs="Times New Roman"/>
                <w:sz w:val="24"/>
              </w:rPr>
              <w:t xml:space="preserve">Velkommen til Silas, </w:t>
            </w:r>
            <w:proofErr w:type="spellStart"/>
            <w:r>
              <w:rPr>
                <w:rFonts w:ascii="Times New Roman" w:hAnsi="Times New Roman" w:cs="Times New Roman"/>
                <w:sz w:val="24"/>
              </w:rPr>
              <w:t>Mio</w:t>
            </w:r>
            <w:proofErr w:type="spellEnd"/>
            <w:r>
              <w:rPr>
                <w:rFonts w:ascii="Times New Roman" w:hAnsi="Times New Roman" w:cs="Times New Roman"/>
                <w:sz w:val="24"/>
              </w:rPr>
              <w:t>, Sivert, Odin og Scott. Vi gleder oss til å bli bedre kjent.</w:t>
            </w:r>
          </w:p>
          <w:p w14:paraId="4FCBB6BB" w14:textId="77777777" w:rsidR="00415D2E" w:rsidRDefault="00415D2E" w:rsidP="00415D2E">
            <w:pPr>
              <w:rPr>
                <w:rFonts w:ascii="Times New Roman" w:hAnsi="Times New Roman" w:cs="Times New Roman"/>
                <w:sz w:val="24"/>
              </w:rPr>
            </w:pPr>
          </w:p>
          <w:p w14:paraId="60594781" w14:textId="4D1C59DF" w:rsidR="00415D2E" w:rsidRDefault="00415D2E" w:rsidP="00415D2E">
            <w:pPr>
              <w:rPr>
                <w:rFonts w:ascii="Times New Roman" w:hAnsi="Times New Roman" w:cs="Times New Roman"/>
                <w:sz w:val="24"/>
              </w:rPr>
            </w:pPr>
            <w:r>
              <w:rPr>
                <w:rFonts w:ascii="Times New Roman" w:hAnsi="Times New Roman" w:cs="Times New Roman"/>
                <w:sz w:val="24"/>
              </w:rPr>
              <w:t xml:space="preserve">Masse lykke til på skolen Mia, Thea Sofia, </w:t>
            </w:r>
            <w:proofErr w:type="spellStart"/>
            <w:r>
              <w:rPr>
                <w:rFonts w:ascii="Times New Roman" w:hAnsi="Times New Roman" w:cs="Times New Roman"/>
                <w:sz w:val="24"/>
              </w:rPr>
              <w:t>Mateusz</w:t>
            </w:r>
            <w:proofErr w:type="spellEnd"/>
            <w:r>
              <w:rPr>
                <w:rFonts w:ascii="Times New Roman" w:hAnsi="Times New Roman" w:cs="Times New Roman"/>
                <w:sz w:val="24"/>
              </w:rPr>
              <w:t xml:space="preserve">, </w:t>
            </w:r>
            <w:proofErr w:type="spellStart"/>
            <w:r>
              <w:rPr>
                <w:rFonts w:ascii="Times New Roman" w:hAnsi="Times New Roman" w:cs="Times New Roman"/>
                <w:sz w:val="24"/>
              </w:rPr>
              <w:t>Mykyta</w:t>
            </w:r>
            <w:proofErr w:type="spellEnd"/>
            <w:r>
              <w:rPr>
                <w:rFonts w:ascii="Times New Roman" w:hAnsi="Times New Roman" w:cs="Times New Roman"/>
                <w:sz w:val="24"/>
              </w:rPr>
              <w:t xml:space="preserve"> og Leander. Vi kommer til å savne dere!</w:t>
            </w:r>
          </w:p>
          <w:p w14:paraId="24B7BFE9" w14:textId="0A7EA740" w:rsidR="00231636" w:rsidRDefault="00231636" w:rsidP="00415D2E">
            <w:pPr>
              <w:rPr>
                <w:rFonts w:ascii="Times New Roman" w:hAnsi="Times New Roman" w:cs="Times New Roman"/>
                <w:sz w:val="24"/>
              </w:rPr>
            </w:pPr>
          </w:p>
          <w:p w14:paraId="1A2D4468" w14:textId="10F1C0A4" w:rsidR="00231636" w:rsidRDefault="00231636" w:rsidP="00415D2E">
            <w:pPr>
              <w:rPr>
                <w:rFonts w:ascii="Times New Roman" w:hAnsi="Times New Roman" w:cs="Times New Roman"/>
                <w:sz w:val="24"/>
              </w:rPr>
            </w:pPr>
            <w:r>
              <w:rPr>
                <w:rFonts w:ascii="Times New Roman" w:hAnsi="Times New Roman" w:cs="Times New Roman"/>
                <w:sz w:val="24"/>
              </w:rPr>
              <w:t xml:space="preserve">Lene starter nede på grevling etter sin ferie- men plutselig er hun tilbake </w:t>
            </w:r>
            <w:r w:rsidRPr="00231636">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p>
          <w:p w14:paraId="7CA238F1" w14:textId="77777777" w:rsidR="003D16E8" w:rsidRDefault="003D16E8" w:rsidP="0099360D">
            <w:pPr>
              <w:rPr>
                <w:rFonts w:ascii="Times New Roman" w:hAnsi="Times New Roman" w:cs="Times New Roman"/>
                <w:sz w:val="24"/>
              </w:rPr>
            </w:pPr>
          </w:p>
          <w:p w14:paraId="2C758554" w14:textId="22EA7CED" w:rsidR="003D16E8" w:rsidRDefault="00415D2E" w:rsidP="0099360D">
            <w:pPr>
              <w:rPr>
                <w:rFonts w:ascii="Times New Roman" w:hAnsi="Times New Roman" w:cs="Times New Roman"/>
                <w:sz w:val="24"/>
              </w:rPr>
            </w:pPr>
            <w:r>
              <w:rPr>
                <w:rFonts w:ascii="Times New Roman" w:hAnsi="Times New Roman" w:cs="Times New Roman"/>
                <w:b/>
                <w:bCs/>
                <w:sz w:val="24"/>
              </w:rPr>
              <w:t>P</w:t>
            </w:r>
            <w:r w:rsidR="003D16E8" w:rsidRPr="00161332">
              <w:rPr>
                <w:rFonts w:ascii="Times New Roman" w:hAnsi="Times New Roman" w:cs="Times New Roman"/>
                <w:b/>
                <w:bCs/>
                <w:sz w:val="24"/>
              </w:rPr>
              <w:t>ersonalet på Isbjørnene neste år</w:t>
            </w:r>
            <w:r w:rsidR="003D16E8">
              <w:rPr>
                <w:rFonts w:ascii="Times New Roman" w:hAnsi="Times New Roman" w:cs="Times New Roman"/>
                <w:sz w:val="24"/>
              </w:rPr>
              <w:t>:</w:t>
            </w:r>
          </w:p>
          <w:p w14:paraId="325FB586" w14:textId="1F4C10C1" w:rsidR="003D16E8" w:rsidRDefault="003D16E8" w:rsidP="0099360D">
            <w:pPr>
              <w:rPr>
                <w:rFonts w:ascii="Times New Roman" w:hAnsi="Times New Roman" w:cs="Times New Roman"/>
                <w:sz w:val="24"/>
              </w:rPr>
            </w:pPr>
            <w:r>
              <w:rPr>
                <w:rFonts w:ascii="Times New Roman" w:hAnsi="Times New Roman" w:cs="Times New Roman"/>
                <w:sz w:val="24"/>
              </w:rPr>
              <w:t>Serap- Pedagogisk leder</w:t>
            </w:r>
            <w:r w:rsidR="00161332">
              <w:rPr>
                <w:rFonts w:ascii="Times New Roman" w:hAnsi="Times New Roman" w:cs="Times New Roman"/>
                <w:sz w:val="24"/>
              </w:rPr>
              <w:t xml:space="preserve"> (100%)</w:t>
            </w:r>
          </w:p>
          <w:p w14:paraId="64AA07A5" w14:textId="633F1AFE" w:rsidR="00161332" w:rsidRDefault="003D16E8" w:rsidP="0099360D">
            <w:pPr>
              <w:rPr>
                <w:rFonts w:ascii="Times New Roman" w:hAnsi="Times New Roman" w:cs="Times New Roman"/>
                <w:sz w:val="24"/>
              </w:rPr>
            </w:pPr>
            <w:r>
              <w:rPr>
                <w:rFonts w:ascii="Times New Roman" w:hAnsi="Times New Roman" w:cs="Times New Roman"/>
                <w:sz w:val="24"/>
              </w:rPr>
              <w:t>May Britt- Barne- og ungdomsarbeider</w:t>
            </w:r>
            <w:r w:rsidR="00161332">
              <w:rPr>
                <w:rFonts w:ascii="Times New Roman" w:hAnsi="Times New Roman" w:cs="Times New Roman"/>
                <w:sz w:val="24"/>
              </w:rPr>
              <w:t xml:space="preserve"> (100%)</w:t>
            </w:r>
          </w:p>
          <w:p w14:paraId="7AD61DCA" w14:textId="76317D60" w:rsidR="003D16E8" w:rsidRDefault="003D16E8" w:rsidP="0099360D">
            <w:pPr>
              <w:rPr>
                <w:rFonts w:ascii="Times New Roman" w:hAnsi="Times New Roman" w:cs="Times New Roman"/>
                <w:sz w:val="24"/>
              </w:rPr>
            </w:pPr>
            <w:r>
              <w:rPr>
                <w:rFonts w:ascii="Times New Roman" w:hAnsi="Times New Roman" w:cs="Times New Roman"/>
                <w:sz w:val="24"/>
              </w:rPr>
              <w:t xml:space="preserve">Jens- </w:t>
            </w:r>
            <w:r w:rsidR="00161332">
              <w:rPr>
                <w:rFonts w:ascii="Times New Roman" w:hAnsi="Times New Roman" w:cs="Times New Roman"/>
                <w:sz w:val="24"/>
              </w:rPr>
              <w:t>A</w:t>
            </w:r>
            <w:r>
              <w:rPr>
                <w:rFonts w:ascii="Times New Roman" w:hAnsi="Times New Roman" w:cs="Times New Roman"/>
                <w:sz w:val="24"/>
              </w:rPr>
              <w:t>ssistent</w:t>
            </w:r>
            <w:r w:rsidR="00161332">
              <w:rPr>
                <w:rFonts w:ascii="Times New Roman" w:hAnsi="Times New Roman" w:cs="Times New Roman"/>
                <w:sz w:val="24"/>
              </w:rPr>
              <w:t xml:space="preserve"> (100%)</w:t>
            </w:r>
          </w:p>
          <w:p w14:paraId="2D1372E7" w14:textId="1A2FD72D" w:rsidR="003D16E8" w:rsidRDefault="00161332" w:rsidP="0099360D">
            <w:pPr>
              <w:rPr>
                <w:rFonts w:ascii="Times New Roman" w:hAnsi="Times New Roman" w:cs="Times New Roman"/>
                <w:sz w:val="24"/>
              </w:rPr>
            </w:pPr>
            <w:r>
              <w:rPr>
                <w:rFonts w:ascii="Times New Roman" w:hAnsi="Times New Roman" w:cs="Times New Roman"/>
                <w:sz w:val="24"/>
              </w:rPr>
              <w:t xml:space="preserve">Stine- Pedagogisk leder på </w:t>
            </w:r>
            <w:proofErr w:type="spellStart"/>
            <w:r>
              <w:rPr>
                <w:rFonts w:ascii="Times New Roman" w:hAnsi="Times New Roman" w:cs="Times New Roman"/>
                <w:sz w:val="24"/>
              </w:rPr>
              <w:t>disp</w:t>
            </w:r>
            <w:proofErr w:type="spellEnd"/>
            <w:r>
              <w:rPr>
                <w:rFonts w:ascii="Times New Roman" w:hAnsi="Times New Roman" w:cs="Times New Roman"/>
                <w:sz w:val="24"/>
              </w:rPr>
              <w:t xml:space="preserve"> (40 %)</w:t>
            </w:r>
          </w:p>
          <w:p w14:paraId="4FE1ADFD" w14:textId="1F641FC8" w:rsidR="00161332" w:rsidRPr="0099360D" w:rsidRDefault="00161332" w:rsidP="0099360D">
            <w:pPr>
              <w:rPr>
                <w:rFonts w:ascii="Times New Roman" w:hAnsi="Times New Roman" w:cs="Times New Roman"/>
                <w:sz w:val="24"/>
              </w:rPr>
            </w:pPr>
            <w:r>
              <w:rPr>
                <w:rFonts w:ascii="Times New Roman" w:hAnsi="Times New Roman" w:cs="Times New Roman"/>
                <w:sz w:val="24"/>
              </w:rPr>
              <w:t>Anne Margrethe- Utfører (50 %)</w:t>
            </w:r>
          </w:p>
          <w:p w14:paraId="4EE5F9B4" w14:textId="77777777" w:rsidR="00C031DF" w:rsidRDefault="00C031DF" w:rsidP="005A2E07">
            <w:pPr>
              <w:pStyle w:val="Listeavsnitt"/>
              <w:ind w:left="420"/>
              <w:rPr>
                <w:rFonts w:ascii="Times New Roman" w:hAnsi="Times New Roman" w:cs="Times New Roman"/>
                <w:sz w:val="24"/>
              </w:rPr>
            </w:pPr>
          </w:p>
          <w:p w14:paraId="6DB1A2DD" w14:textId="77777777" w:rsidR="007C70B0" w:rsidRDefault="007C70B0" w:rsidP="00AD2903">
            <w:pPr>
              <w:rPr>
                <w:rFonts w:ascii="Times New Roman" w:hAnsi="Times New Roman" w:cs="Times New Roman"/>
                <w:sz w:val="24"/>
              </w:rPr>
            </w:pPr>
          </w:p>
          <w:p w14:paraId="56F6C4D5" w14:textId="23614FE0" w:rsidR="007045BF" w:rsidRDefault="00041BE9" w:rsidP="007C70B0">
            <w:pPr>
              <w:rPr>
                <w:rFonts w:ascii="Times New Roman" w:hAnsi="Times New Roman" w:cs="Times New Roman"/>
                <w:sz w:val="24"/>
              </w:rPr>
            </w:pPr>
            <w:r>
              <w:rPr>
                <w:rFonts w:ascii="Times New Roman" w:hAnsi="Times New Roman" w:cs="Times New Roman"/>
                <w:sz w:val="24"/>
              </w:rPr>
              <w:t xml:space="preserve"> </w:t>
            </w:r>
            <w:r w:rsidR="007C70B0">
              <w:rPr>
                <w:rFonts w:ascii="Times New Roman" w:hAnsi="Times New Roman" w:cs="Times New Roman"/>
                <w:sz w:val="24"/>
              </w:rPr>
              <w:t xml:space="preserve">Hvis barnet ikke kommer grunnet sykdom eller annet fravær ønsker vi å bli informert innen kl. 09.30 per </w:t>
            </w:r>
            <w:proofErr w:type="spellStart"/>
            <w:r w:rsidR="007C70B0">
              <w:rPr>
                <w:rFonts w:ascii="Times New Roman" w:hAnsi="Times New Roman" w:cs="Times New Roman"/>
                <w:sz w:val="24"/>
              </w:rPr>
              <w:t>sms</w:t>
            </w:r>
            <w:proofErr w:type="spellEnd"/>
            <w:r w:rsidR="0099360D">
              <w:rPr>
                <w:rFonts w:ascii="Times New Roman" w:hAnsi="Times New Roman" w:cs="Times New Roman"/>
                <w:sz w:val="24"/>
              </w:rPr>
              <w:t>,</w:t>
            </w:r>
            <w:r>
              <w:rPr>
                <w:rFonts w:ascii="Times New Roman" w:hAnsi="Times New Roman" w:cs="Times New Roman"/>
                <w:sz w:val="24"/>
              </w:rPr>
              <w:t xml:space="preserve"> </w:t>
            </w:r>
            <w:r w:rsidR="007C70B0">
              <w:rPr>
                <w:rFonts w:ascii="Times New Roman" w:hAnsi="Times New Roman" w:cs="Times New Roman"/>
                <w:sz w:val="24"/>
              </w:rPr>
              <w:t>telefon</w:t>
            </w:r>
            <w:r w:rsidR="0099360D">
              <w:rPr>
                <w:rFonts w:ascii="Times New Roman" w:hAnsi="Times New Roman" w:cs="Times New Roman"/>
                <w:sz w:val="24"/>
              </w:rPr>
              <w:t xml:space="preserve"> eller </w:t>
            </w:r>
            <w:proofErr w:type="spellStart"/>
            <w:r w:rsidR="0099360D">
              <w:rPr>
                <w:rFonts w:ascii="Times New Roman" w:hAnsi="Times New Roman" w:cs="Times New Roman"/>
                <w:sz w:val="24"/>
              </w:rPr>
              <w:t>Vigilo</w:t>
            </w:r>
            <w:proofErr w:type="spellEnd"/>
            <w:r w:rsidR="007C70B0">
              <w:rPr>
                <w:rFonts w:ascii="Times New Roman" w:hAnsi="Times New Roman" w:cs="Times New Roman"/>
                <w:sz w:val="24"/>
              </w:rPr>
              <w:t xml:space="preserve">. </w:t>
            </w:r>
            <w:r w:rsidR="00F71854" w:rsidRPr="009408BD">
              <w:rPr>
                <w:rFonts w:ascii="Times New Roman" w:hAnsi="Times New Roman" w:cs="Times New Roman"/>
                <w:sz w:val="24"/>
              </w:rPr>
              <w:t xml:space="preserve">Hvis barnet kommer etter kl. 09.30 ønsker vi </w:t>
            </w:r>
            <w:r w:rsidR="00A37361">
              <w:rPr>
                <w:rFonts w:ascii="Times New Roman" w:hAnsi="Times New Roman" w:cs="Times New Roman"/>
                <w:sz w:val="24"/>
              </w:rPr>
              <w:t xml:space="preserve">også </w:t>
            </w:r>
            <w:r w:rsidR="00F71854" w:rsidRPr="009408BD">
              <w:rPr>
                <w:rFonts w:ascii="Times New Roman" w:hAnsi="Times New Roman" w:cs="Times New Roman"/>
                <w:sz w:val="24"/>
              </w:rPr>
              <w:t xml:space="preserve">beskjed </w:t>
            </w:r>
            <w:r w:rsidR="00F71854">
              <w:rPr>
                <w:rFonts w:ascii="Times New Roman" w:hAnsi="Times New Roman" w:cs="Times New Roman"/>
                <w:sz w:val="24"/>
              </w:rPr>
              <w:t xml:space="preserve">om dette </w:t>
            </w:r>
            <w:r w:rsidR="00F71854" w:rsidRPr="009408BD">
              <w:rPr>
                <w:rFonts w:ascii="Times New Roman" w:hAnsi="Times New Roman" w:cs="Times New Roman"/>
                <w:sz w:val="24"/>
              </w:rPr>
              <w:t>i god tid.</w:t>
            </w:r>
            <w:r w:rsidR="00A37361">
              <w:rPr>
                <w:rFonts w:ascii="Times New Roman" w:hAnsi="Times New Roman" w:cs="Times New Roman"/>
                <w:sz w:val="24"/>
              </w:rPr>
              <w:t xml:space="preserve"> </w:t>
            </w:r>
            <w:r w:rsidR="007C70B0" w:rsidRPr="00A37361">
              <w:rPr>
                <w:rFonts w:ascii="Times New Roman" w:hAnsi="Times New Roman" w:cs="Times New Roman"/>
                <w:b/>
                <w:bCs/>
                <w:sz w:val="24"/>
              </w:rPr>
              <w:t>Avdelingens telefonnummer er</w:t>
            </w:r>
            <w:r w:rsidR="007C70B0" w:rsidRPr="007C70B0">
              <w:rPr>
                <w:rFonts w:ascii="Times New Roman" w:hAnsi="Times New Roman" w:cs="Times New Roman"/>
                <w:b/>
                <w:bCs/>
                <w:sz w:val="24"/>
              </w:rPr>
              <w:t xml:space="preserve"> 477</w:t>
            </w:r>
            <w:r w:rsidR="00A37361">
              <w:rPr>
                <w:rFonts w:ascii="Times New Roman" w:hAnsi="Times New Roman" w:cs="Times New Roman"/>
                <w:b/>
                <w:bCs/>
                <w:sz w:val="24"/>
              </w:rPr>
              <w:t xml:space="preserve"> </w:t>
            </w:r>
            <w:r w:rsidR="007C70B0" w:rsidRPr="007C70B0">
              <w:rPr>
                <w:rFonts w:ascii="Times New Roman" w:hAnsi="Times New Roman" w:cs="Times New Roman"/>
                <w:b/>
                <w:bCs/>
                <w:sz w:val="24"/>
              </w:rPr>
              <w:t>17</w:t>
            </w:r>
            <w:r w:rsidR="00A37361">
              <w:rPr>
                <w:rFonts w:ascii="Times New Roman" w:hAnsi="Times New Roman" w:cs="Times New Roman"/>
                <w:b/>
                <w:bCs/>
                <w:sz w:val="24"/>
              </w:rPr>
              <w:t xml:space="preserve"> </w:t>
            </w:r>
            <w:r w:rsidR="007C70B0" w:rsidRPr="007C70B0">
              <w:rPr>
                <w:rFonts w:ascii="Times New Roman" w:hAnsi="Times New Roman" w:cs="Times New Roman"/>
                <w:b/>
                <w:bCs/>
                <w:sz w:val="24"/>
              </w:rPr>
              <w:t>0 11</w:t>
            </w:r>
            <w:r w:rsidR="007C70B0">
              <w:rPr>
                <w:rFonts w:ascii="Times New Roman" w:hAnsi="Times New Roman" w:cs="Times New Roman"/>
                <w:sz w:val="24"/>
              </w:rPr>
              <w:t>.</w:t>
            </w:r>
            <w:r w:rsidR="009408BD">
              <w:rPr>
                <w:rFonts w:ascii="Times New Roman" w:hAnsi="Times New Roman" w:cs="Times New Roman"/>
                <w:sz w:val="24"/>
              </w:rPr>
              <w:t xml:space="preserve"> </w:t>
            </w:r>
          </w:p>
          <w:p w14:paraId="6AA2C2C9" w14:textId="7A21B0A5" w:rsidR="00041BE9" w:rsidRDefault="00041BE9" w:rsidP="007C70B0">
            <w:pPr>
              <w:rPr>
                <w:rFonts w:ascii="Times New Roman" w:hAnsi="Times New Roman" w:cs="Times New Roman"/>
                <w:sz w:val="24"/>
              </w:rPr>
            </w:pPr>
            <w:r>
              <w:rPr>
                <w:rFonts w:ascii="Times New Roman" w:hAnsi="Times New Roman" w:cs="Times New Roman"/>
                <w:sz w:val="24"/>
              </w:rPr>
              <w:t xml:space="preserve">Hvis noen opplever at </w:t>
            </w:r>
            <w:proofErr w:type="spellStart"/>
            <w:r w:rsidR="00231636">
              <w:rPr>
                <w:rFonts w:ascii="Times New Roman" w:hAnsi="Times New Roman" w:cs="Times New Roman"/>
                <w:sz w:val="24"/>
              </w:rPr>
              <w:t>V</w:t>
            </w:r>
            <w:r>
              <w:rPr>
                <w:rFonts w:ascii="Times New Roman" w:hAnsi="Times New Roman" w:cs="Times New Roman"/>
                <w:sz w:val="24"/>
              </w:rPr>
              <w:t>igilo</w:t>
            </w:r>
            <w:proofErr w:type="spellEnd"/>
            <w:r>
              <w:rPr>
                <w:rFonts w:ascii="Times New Roman" w:hAnsi="Times New Roman" w:cs="Times New Roman"/>
                <w:sz w:val="24"/>
              </w:rPr>
              <w:t xml:space="preserve"> systemet som vanskelig, ta gjerne kontakt sånn at vi kan hjelpe.</w:t>
            </w:r>
          </w:p>
          <w:p w14:paraId="2132EF6D" w14:textId="08F0505F" w:rsidR="009408BD" w:rsidRDefault="00041BE9" w:rsidP="007C70B0">
            <w:pPr>
              <w:rPr>
                <w:rFonts w:ascii="Times New Roman" w:hAnsi="Times New Roman" w:cs="Times New Roman"/>
                <w:sz w:val="24"/>
              </w:rPr>
            </w:pPr>
            <w:r>
              <w:rPr>
                <w:rFonts w:ascii="Times New Roman" w:hAnsi="Times New Roman" w:cs="Times New Roman"/>
                <w:sz w:val="24"/>
              </w:rPr>
              <w:lastRenderedPageBreak/>
              <w:t>Sjekk at dere har 2 sett med skiftetøy</w:t>
            </w:r>
            <w:r w:rsidR="009408BD">
              <w:rPr>
                <w:rFonts w:ascii="Times New Roman" w:hAnsi="Times New Roman" w:cs="Times New Roman"/>
                <w:sz w:val="24"/>
              </w:rPr>
              <w:t>,</w:t>
            </w:r>
            <w:r w:rsidR="00194A85">
              <w:rPr>
                <w:rFonts w:ascii="Times New Roman" w:hAnsi="Times New Roman" w:cs="Times New Roman"/>
                <w:sz w:val="24"/>
              </w:rPr>
              <w:t xml:space="preserve"> </w:t>
            </w:r>
            <w:r w:rsidR="00206B73">
              <w:rPr>
                <w:rFonts w:ascii="Times New Roman" w:hAnsi="Times New Roman" w:cs="Times New Roman"/>
                <w:sz w:val="24"/>
              </w:rPr>
              <w:t xml:space="preserve">vinterdress blir byttet ut med vår/sommerdress </w:t>
            </w:r>
            <w:r>
              <w:rPr>
                <w:rFonts w:ascii="Times New Roman" w:hAnsi="Times New Roman" w:cs="Times New Roman"/>
                <w:sz w:val="24"/>
              </w:rPr>
              <w:t>og</w:t>
            </w:r>
            <w:r w:rsidR="00206B73">
              <w:rPr>
                <w:rFonts w:ascii="Times New Roman" w:hAnsi="Times New Roman" w:cs="Times New Roman"/>
                <w:sz w:val="24"/>
              </w:rPr>
              <w:t xml:space="preserve"> sjekk at</w:t>
            </w:r>
            <w:r>
              <w:rPr>
                <w:rFonts w:ascii="Times New Roman" w:hAnsi="Times New Roman" w:cs="Times New Roman"/>
                <w:sz w:val="24"/>
              </w:rPr>
              <w:t xml:space="preserve"> regntøy</w:t>
            </w:r>
            <w:r w:rsidR="00194A85">
              <w:rPr>
                <w:rFonts w:ascii="Times New Roman" w:hAnsi="Times New Roman" w:cs="Times New Roman"/>
                <w:sz w:val="24"/>
              </w:rPr>
              <w:t xml:space="preserve"> er i orden og at det fremdeles passer. </w:t>
            </w:r>
          </w:p>
          <w:p w14:paraId="4F2FA3DE" w14:textId="77777777" w:rsidR="00EC77DA" w:rsidRDefault="00EC77DA" w:rsidP="009408BD">
            <w:pPr>
              <w:rPr>
                <w:rFonts w:ascii="Times New Roman" w:hAnsi="Times New Roman" w:cs="Times New Roman"/>
                <w:sz w:val="24"/>
              </w:rPr>
            </w:pPr>
          </w:p>
          <w:p w14:paraId="7AE0E725" w14:textId="307A690D" w:rsidR="009408BD" w:rsidRDefault="0077689E" w:rsidP="009408BD">
            <w:pPr>
              <w:rPr>
                <w:rFonts w:ascii="Times New Roman" w:hAnsi="Times New Roman" w:cs="Times New Roman"/>
                <w:sz w:val="24"/>
              </w:rPr>
            </w:pPr>
            <w:r>
              <w:rPr>
                <w:rFonts w:ascii="Times New Roman" w:hAnsi="Times New Roman" w:cs="Times New Roman"/>
                <w:sz w:val="24"/>
              </w:rPr>
              <w:t xml:space="preserve">Fint hvis alle har vannflasker på plassen sin. Disse må hjem hver dag for en vask </w:t>
            </w:r>
            <w:r w:rsidRPr="0077689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r w:rsidR="009408BD">
              <w:rPr>
                <w:rFonts w:ascii="Times New Roman" w:hAnsi="Times New Roman" w:cs="Times New Roman"/>
                <w:sz w:val="24"/>
              </w:rPr>
              <w:t>.</w:t>
            </w:r>
            <w:r w:rsidR="009408BD" w:rsidRPr="009408BD">
              <w:rPr>
                <w:rFonts w:ascii="Times New Roman" w:hAnsi="Times New Roman" w:cs="Times New Roman"/>
                <w:sz w:val="24"/>
              </w:rPr>
              <w:t xml:space="preserve"> </w:t>
            </w:r>
            <w:r>
              <w:rPr>
                <w:rFonts w:ascii="Times New Roman" w:hAnsi="Times New Roman" w:cs="Times New Roman"/>
                <w:sz w:val="24"/>
              </w:rPr>
              <w:t xml:space="preserve">Husk </w:t>
            </w:r>
            <w:r w:rsidR="00206B73">
              <w:rPr>
                <w:rFonts w:ascii="Times New Roman" w:hAnsi="Times New Roman" w:cs="Times New Roman"/>
                <w:sz w:val="24"/>
              </w:rPr>
              <w:t>navn</w:t>
            </w:r>
            <w:r>
              <w:rPr>
                <w:rFonts w:ascii="Times New Roman" w:hAnsi="Times New Roman" w:cs="Times New Roman"/>
                <w:sz w:val="24"/>
              </w:rPr>
              <w:t>! Barna må og ha liggende solkrem på plassen.</w:t>
            </w:r>
          </w:p>
          <w:p w14:paraId="1ED82115" w14:textId="78B9D757" w:rsidR="00EC77DA" w:rsidRDefault="00EC77DA" w:rsidP="009408BD">
            <w:pPr>
              <w:rPr>
                <w:rFonts w:ascii="Times New Roman" w:hAnsi="Times New Roman" w:cs="Times New Roman"/>
                <w:sz w:val="24"/>
              </w:rPr>
            </w:pPr>
            <w:r>
              <w:rPr>
                <w:rFonts w:ascii="Times New Roman" w:hAnsi="Times New Roman" w:cs="Times New Roman"/>
                <w:sz w:val="24"/>
              </w:rPr>
              <w:t xml:space="preserve">På forhånd takk </w:t>
            </w:r>
            <w:r w:rsidRPr="00EC77DA">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76FD13C" w14:textId="77777777" w:rsidR="00742B47" w:rsidRDefault="00742B47" w:rsidP="009408BD">
            <w:pPr>
              <w:rPr>
                <w:rFonts w:ascii="Times New Roman" w:hAnsi="Times New Roman" w:cs="Times New Roman"/>
                <w:sz w:val="24"/>
              </w:rPr>
            </w:pPr>
          </w:p>
          <w:p w14:paraId="7615F081" w14:textId="49074FF2" w:rsidR="00742B47" w:rsidRDefault="00742B47" w:rsidP="009408BD">
            <w:pPr>
              <w:rPr>
                <w:rFonts w:ascii="Times New Roman" w:hAnsi="Times New Roman" w:cs="Times New Roman"/>
                <w:sz w:val="24"/>
              </w:rPr>
            </w:pPr>
            <w:r>
              <w:rPr>
                <w:rFonts w:ascii="Times New Roman" w:hAnsi="Times New Roman" w:cs="Times New Roman"/>
                <w:sz w:val="24"/>
              </w:rPr>
              <w:t xml:space="preserve">God sommer alle sammen og takk for et fint år </w:t>
            </w:r>
            <w:r w:rsidRPr="00742B47">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69B071D" w14:textId="116CB2D4" w:rsidR="00387C93" w:rsidRPr="00E61825" w:rsidRDefault="00387C93" w:rsidP="0099360D">
            <w:pPr>
              <w:rPr>
                <w:rFonts w:ascii="Times New Roman" w:hAnsi="Times New Roman" w:cs="Times New Roman"/>
                <w:sz w:val="24"/>
              </w:rPr>
            </w:pPr>
          </w:p>
        </w:tc>
      </w:tr>
      <w:tr w:rsidR="00BD71B7" w14:paraId="25710F0E" w14:textId="77777777" w:rsidTr="00DA01D0">
        <w:tc>
          <w:tcPr>
            <w:tcW w:w="2972" w:type="dxa"/>
          </w:tcPr>
          <w:p w14:paraId="4C534A7B" w14:textId="77777777" w:rsidR="00387C93" w:rsidRDefault="00387C93" w:rsidP="00387C93">
            <w:pPr>
              <w:rPr>
                <w:rFonts w:ascii="Times New Roman" w:hAnsi="Times New Roman" w:cs="Times New Roman"/>
                <w:sz w:val="24"/>
              </w:rPr>
            </w:pPr>
            <w:r w:rsidRPr="00387C93">
              <w:rPr>
                <w:rFonts w:ascii="Times New Roman" w:hAnsi="Times New Roman" w:cs="Times New Roman"/>
                <w:sz w:val="24"/>
              </w:rPr>
              <w:lastRenderedPageBreak/>
              <w:t>Hilsen:</w:t>
            </w:r>
          </w:p>
          <w:p w14:paraId="325D34F0" w14:textId="77777777" w:rsidR="00387C93" w:rsidRPr="00387C93" w:rsidRDefault="00387C93" w:rsidP="00387C93">
            <w:pPr>
              <w:rPr>
                <w:rFonts w:ascii="Times New Roman" w:hAnsi="Times New Roman" w:cs="Times New Roman"/>
                <w:sz w:val="24"/>
              </w:rPr>
            </w:pPr>
          </w:p>
          <w:p w14:paraId="3CC4B660" w14:textId="77777777" w:rsidR="00387C93" w:rsidRPr="00387C93" w:rsidRDefault="00387C93" w:rsidP="00E37566">
            <w:pPr>
              <w:rPr>
                <w:rFonts w:ascii="Times New Roman" w:hAnsi="Times New Roman" w:cs="Times New Roman"/>
                <w:color w:val="4472C4" w:themeColor="accent5"/>
                <w:sz w:val="32"/>
              </w:rPr>
            </w:pPr>
          </w:p>
        </w:tc>
        <w:tc>
          <w:tcPr>
            <w:tcW w:w="6090" w:type="dxa"/>
          </w:tcPr>
          <w:p w14:paraId="133E7215" w14:textId="677D69BF" w:rsidR="000B1EE3" w:rsidRDefault="0099360D" w:rsidP="00387C93">
            <w:pPr>
              <w:rPr>
                <w:rFonts w:ascii="Times New Roman" w:hAnsi="Times New Roman" w:cs="Times New Roman"/>
                <w:sz w:val="24"/>
              </w:rPr>
            </w:pPr>
            <w:r>
              <w:rPr>
                <w:rFonts w:ascii="Times New Roman" w:hAnsi="Times New Roman" w:cs="Times New Roman"/>
                <w:sz w:val="24"/>
              </w:rPr>
              <w:t>Stine Håstø</w:t>
            </w:r>
          </w:p>
          <w:p w14:paraId="3A194C67" w14:textId="2173AC86" w:rsidR="00387C93" w:rsidRDefault="0099360D" w:rsidP="00387C93">
            <w:pPr>
              <w:rPr>
                <w:rFonts w:ascii="Times New Roman" w:hAnsi="Times New Roman" w:cs="Times New Roman"/>
                <w:sz w:val="24"/>
              </w:rPr>
            </w:pPr>
            <w:r>
              <w:rPr>
                <w:rFonts w:ascii="Times New Roman" w:hAnsi="Times New Roman" w:cs="Times New Roman"/>
                <w:sz w:val="24"/>
              </w:rPr>
              <w:t xml:space="preserve">Konstituert </w:t>
            </w:r>
            <w:r w:rsidR="000B1EE3">
              <w:rPr>
                <w:rFonts w:ascii="Times New Roman" w:hAnsi="Times New Roman" w:cs="Times New Roman"/>
                <w:sz w:val="24"/>
              </w:rPr>
              <w:t>P</w:t>
            </w:r>
            <w:r w:rsidR="00387C93" w:rsidRPr="00387C93">
              <w:rPr>
                <w:rFonts w:ascii="Times New Roman" w:hAnsi="Times New Roman" w:cs="Times New Roman"/>
                <w:sz w:val="24"/>
              </w:rPr>
              <w:t>edagogisk leder</w:t>
            </w:r>
          </w:p>
          <w:p w14:paraId="7794E062" w14:textId="62E20E9E" w:rsidR="00387C93" w:rsidRPr="00387C93" w:rsidRDefault="00EC77DA" w:rsidP="00387C93">
            <w:pPr>
              <w:rPr>
                <w:rFonts w:ascii="Times New Roman" w:hAnsi="Times New Roman" w:cs="Times New Roman"/>
                <w:color w:val="4472C4" w:themeColor="accent5"/>
                <w:sz w:val="32"/>
              </w:rPr>
            </w:pPr>
            <w:r>
              <w:rPr>
                <w:rFonts w:ascii="Times New Roman" w:hAnsi="Times New Roman" w:cs="Times New Roman"/>
                <w:sz w:val="24"/>
              </w:rPr>
              <w:t>s</w:t>
            </w:r>
            <w:r w:rsidR="0099360D">
              <w:rPr>
                <w:rFonts w:ascii="Times New Roman" w:hAnsi="Times New Roman" w:cs="Times New Roman"/>
                <w:sz w:val="24"/>
              </w:rPr>
              <w:t>tine.hasto</w:t>
            </w:r>
            <w:r w:rsidR="00387C93">
              <w:rPr>
                <w:rFonts w:ascii="Times New Roman" w:hAnsi="Times New Roman" w:cs="Times New Roman"/>
                <w:sz w:val="24"/>
              </w:rPr>
              <w:t>@stavanger.kommune.no</w:t>
            </w:r>
          </w:p>
        </w:tc>
      </w:tr>
    </w:tbl>
    <w:p w14:paraId="7D5B64DF" w14:textId="77777777" w:rsidR="009D505B" w:rsidRPr="009D505B" w:rsidRDefault="009D505B" w:rsidP="009D505B">
      <w:pPr>
        <w:jc w:val="center"/>
        <w:rPr>
          <w:rFonts w:ascii="Times New Roman" w:hAnsi="Times New Roman" w:cs="Times New Roman"/>
          <w:b/>
          <w:color w:val="4472C4" w:themeColor="accent5"/>
          <w:sz w:val="32"/>
        </w:rPr>
      </w:pPr>
    </w:p>
    <w:sectPr w:rsidR="009D505B" w:rsidRPr="009D5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0CB"/>
    <w:multiLevelType w:val="hybridMultilevel"/>
    <w:tmpl w:val="64D242F8"/>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314B38"/>
    <w:multiLevelType w:val="hybridMultilevel"/>
    <w:tmpl w:val="5B54FDF0"/>
    <w:lvl w:ilvl="0" w:tplc="54548EB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66687"/>
    <w:multiLevelType w:val="hybridMultilevel"/>
    <w:tmpl w:val="E4FC3168"/>
    <w:lvl w:ilvl="0" w:tplc="D5C6C7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EB771F"/>
    <w:multiLevelType w:val="hybridMultilevel"/>
    <w:tmpl w:val="7C46FEB4"/>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861402"/>
    <w:multiLevelType w:val="hybridMultilevel"/>
    <w:tmpl w:val="978C5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1B4959"/>
    <w:multiLevelType w:val="hybridMultilevel"/>
    <w:tmpl w:val="85209D88"/>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7B6E8A"/>
    <w:multiLevelType w:val="hybridMultilevel"/>
    <w:tmpl w:val="E3D4C44C"/>
    <w:lvl w:ilvl="0" w:tplc="A52C2F2A">
      <w:start w:val="2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EF2EAD"/>
    <w:multiLevelType w:val="hybridMultilevel"/>
    <w:tmpl w:val="0F9E909E"/>
    <w:lvl w:ilvl="0" w:tplc="0414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B46E29"/>
    <w:multiLevelType w:val="hybridMultilevel"/>
    <w:tmpl w:val="C5E45976"/>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0" w15:restartNumberingAfterBreak="0">
    <w:nsid w:val="47EB3C8C"/>
    <w:multiLevelType w:val="hybridMultilevel"/>
    <w:tmpl w:val="FB266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314AB4"/>
    <w:multiLevelType w:val="hybridMultilevel"/>
    <w:tmpl w:val="7BBC47DC"/>
    <w:lvl w:ilvl="0" w:tplc="63D45B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25032E"/>
    <w:multiLevelType w:val="hybridMultilevel"/>
    <w:tmpl w:val="42762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8C63025"/>
    <w:multiLevelType w:val="hybridMultilevel"/>
    <w:tmpl w:val="B3929552"/>
    <w:lvl w:ilvl="0" w:tplc="04AC9BFC">
      <w:start w:val="2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2E0BC3"/>
    <w:multiLevelType w:val="hybridMultilevel"/>
    <w:tmpl w:val="EC40E26E"/>
    <w:lvl w:ilvl="0" w:tplc="9200AFD4">
      <w:numFmt w:val="bullet"/>
      <w:lvlText w:val="-"/>
      <w:lvlJc w:val="left"/>
      <w:pPr>
        <w:ind w:left="1080" w:hanging="360"/>
      </w:pPr>
      <w:rPr>
        <w:rFonts w:ascii="Times New Roman" w:eastAsiaTheme="minorHAnsi" w:hAnsi="Times New Roman" w:cs="Times New Roman" w:hint="default"/>
        <w:color w:val="auto"/>
        <w:sz w:val="28"/>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E7D0CCF"/>
    <w:multiLevelType w:val="hybridMultilevel"/>
    <w:tmpl w:val="F7761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F5021E"/>
    <w:multiLevelType w:val="hybridMultilevel"/>
    <w:tmpl w:val="E9FC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4052CF"/>
    <w:multiLevelType w:val="hybridMultilevel"/>
    <w:tmpl w:val="A9EC3604"/>
    <w:lvl w:ilvl="0" w:tplc="EB2CA7C2">
      <w:start w:val="29"/>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ED3453F"/>
    <w:multiLevelType w:val="hybridMultilevel"/>
    <w:tmpl w:val="FF5AB312"/>
    <w:lvl w:ilvl="0" w:tplc="036478C0">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1489906213">
    <w:abstractNumId w:val="16"/>
  </w:num>
  <w:num w:numId="2" w16cid:durableId="945498295">
    <w:abstractNumId w:val="12"/>
  </w:num>
  <w:num w:numId="3" w16cid:durableId="316618255">
    <w:abstractNumId w:val="9"/>
  </w:num>
  <w:num w:numId="4" w16cid:durableId="1314946857">
    <w:abstractNumId w:val="15"/>
  </w:num>
  <w:num w:numId="5" w16cid:durableId="1159347449">
    <w:abstractNumId w:val="4"/>
  </w:num>
  <w:num w:numId="6" w16cid:durableId="452556510">
    <w:abstractNumId w:val="2"/>
  </w:num>
  <w:num w:numId="7" w16cid:durableId="761075101">
    <w:abstractNumId w:val="14"/>
  </w:num>
  <w:num w:numId="8" w16cid:durableId="475882872">
    <w:abstractNumId w:val="11"/>
  </w:num>
  <w:num w:numId="9" w16cid:durableId="1886024680">
    <w:abstractNumId w:val="8"/>
  </w:num>
  <w:num w:numId="10" w16cid:durableId="1376849848">
    <w:abstractNumId w:val="18"/>
  </w:num>
  <w:num w:numId="11" w16cid:durableId="383211871">
    <w:abstractNumId w:val="3"/>
  </w:num>
  <w:num w:numId="12" w16cid:durableId="136380456">
    <w:abstractNumId w:val="1"/>
  </w:num>
  <w:num w:numId="13" w16cid:durableId="809370780">
    <w:abstractNumId w:val="13"/>
  </w:num>
  <w:num w:numId="14" w16cid:durableId="1712727414">
    <w:abstractNumId w:val="6"/>
  </w:num>
  <w:num w:numId="15" w16cid:durableId="1412387455">
    <w:abstractNumId w:val="0"/>
  </w:num>
  <w:num w:numId="16" w16cid:durableId="556934975">
    <w:abstractNumId w:val="17"/>
  </w:num>
  <w:num w:numId="17" w16cid:durableId="336464020">
    <w:abstractNumId w:val="5"/>
  </w:num>
  <w:num w:numId="18" w16cid:durableId="1541624263">
    <w:abstractNumId w:val="7"/>
  </w:num>
  <w:num w:numId="19" w16cid:durableId="240332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B"/>
    <w:rsid w:val="00000115"/>
    <w:rsid w:val="00000322"/>
    <w:rsid w:val="000005B5"/>
    <w:rsid w:val="00002657"/>
    <w:rsid w:val="000056E3"/>
    <w:rsid w:val="00007ACE"/>
    <w:rsid w:val="00016456"/>
    <w:rsid w:val="00016550"/>
    <w:rsid w:val="00016E09"/>
    <w:rsid w:val="0002224A"/>
    <w:rsid w:val="00024D13"/>
    <w:rsid w:val="00025685"/>
    <w:rsid w:val="00025D19"/>
    <w:rsid w:val="0003103F"/>
    <w:rsid w:val="00034398"/>
    <w:rsid w:val="00034AE0"/>
    <w:rsid w:val="00036023"/>
    <w:rsid w:val="00040646"/>
    <w:rsid w:val="00041BE9"/>
    <w:rsid w:val="00041EF0"/>
    <w:rsid w:val="000422E9"/>
    <w:rsid w:val="00045682"/>
    <w:rsid w:val="00052D21"/>
    <w:rsid w:val="0005430F"/>
    <w:rsid w:val="00054BE5"/>
    <w:rsid w:val="0005528F"/>
    <w:rsid w:val="000609D0"/>
    <w:rsid w:val="00060C72"/>
    <w:rsid w:val="0006262A"/>
    <w:rsid w:val="000665B3"/>
    <w:rsid w:val="00067183"/>
    <w:rsid w:val="0006767E"/>
    <w:rsid w:val="00075B4F"/>
    <w:rsid w:val="00076526"/>
    <w:rsid w:val="00085561"/>
    <w:rsid w:val="00095705"/>
    <w:rsid w:val="00097930"/>
    <w:rsid w:val="000A113A"/>
    <w:rsid w:val="000A5FAD"/>
    <w:rsid w:val="000B03A7"/>
    <w:rsid w:val="000B1EE3"/>
    <w:rsid w:val="000B47E0"/>
    <w:rsid w:val="000B64BE"/>
    <w:rsid w:val="000D6A1C"/>
    <w:rsid w:val="000E30A9"/>
    <w:rsid w:val="00112496"/>
    <w:rsid w:val="00114457"/>
    <w:rsid w:val="00116682"/>
    <w:rsid w:val="0012008C"/>
    <w:rsid w:val="00123AEB"/>
    <w:rsid w:val="00124B8E"/>
    <w:rsid w:val="001256E6"/>
    <w:rsid w:val="00131523"/>
    <w:rsid w:val="00142D59"/>
    <w:rsid w:val="001518D7"/>
    <w:rsid w:val="00161332"/>
    <w:rsid w:val="001633FE"/>
    <w:rsid w:val="00163E45"/>
    <w:rsid w:val="001643B1"/>
    <w:rsid w:val="00173903"/>
    <w:rsid w:val="001769C3"/>
    <w:rsid w:val="00177E60"/>
    <w:rsid w:val="00182157"/>
    <w:rsid w:val="001825E7"/>
    <w:rsid w:val="00194A85"/>
    <w:rsid w:val="00196A93"/>
    <w:rsid w:val="001A0099"/>
    <w:rsid w:val="001A2F57"/>
    <w:rsid w:val="001A4031"/>
    <w:rsid w:val="001A7383"/>
    <w:rsid w:val="001B294F"/>
    <w:rsid w:val="001B41EB"/>
    <w:rsid w:val="001C0066"/>
    <w:rsid w:val="001D5473"/>
    <w:rsid w:val="001E09A1"/>
    <w:rsid w:val="001E2BCD"/>
    <w:rsid w:val="001F09BB"/>
    <w:rsid w:val="001F6A49"/>
    <w:rsid w:val="0020259A"/>
    <w:rsid w:val="002046AC"/>
    <w:rsid w:val="00206B73"/>
    <w:rsid w:val="00214AC9"/>
    <w:rsid w:val="00220F91"/>
    <w:rsid w:val="00223BBE"/>
    <w:rsid w:val="0022690D"/>
    <w:rsid w:val="00230136"/>
    <w:rsid w:val="00231636"/>
    <w:rsid w:val="00243EDD"/>
    <w:rsid w:val="00244524"/>
    <w:rsid w:val="002467D4"/>
    <w:rsid w:val="0025319C"/>
    <w:rsid w:val="00261911"/>
    <w:rsid w:val="00262AF1"/>
    <w:rsid w:val="002650E1"/>
    <w:rsid w:val="002665A6"/>
    <w:rsid w:val="002666CE"/>
    <w:rsid w:val="00274EEC"/>
    <w:rsid w:val="002800B2"/>
    <w:rsid w:val="00280241"/>
    <w:rsid w:val="002809EF"/>
    <w:rsid w:val="002854D0"/>
    <w:rsid w:val="002926E5"/>
    <w:rsid w:val="00292743"/>
    <w:rsid w:val="002929DD"/>
    <w:rsid w:val="002955E8"/>
    <w:rsid w:val="00297AC1"/>
    <w:rsid w:val="002A189B"/>
    <w:rsid w:val="002A6CA0"/>
    <w:rsid w:val="002B0778"/>
    <w:rsid w:val="002B170B"/>
    <w:rsid w:val="002C05C8"/>
    <w:rsid w:val="002D0830"/>
    <w:rsid w:val="002D73C5"/>
    <w:rsid w:val="002E33FE"/>
    <w:rsid w:val="002E3A8B"/>
    <w:rsid w:val="002F2B1B"/>
    <w:rsid w:val="002F574A"/>
    <w:rsid w:val="003021E2"/>
    <w:rsid w:val="00310B6F"/>
    <w:rsid w:val="00315354"/>
    <w:rsid w:val="0032320E"/>
    <w:rsid w:val="00330EF2"/>
    <w:rsid w:val="00332D2C"/>
    <w:rsid w:val="00334A2E"/>
    <w:rsid w:val="0034032A"/>
    <w:rsid w:val="00340B1D"/>
    <w:rsid w:val="00346CBA"/>
    <w:rsid w:val="003529E4"/>
    <w:rsid w:val="0036639C"/>
    <w:rsid w:val="00373321"/>
    <w:rsid w:val="003735B8"/>
    <w:rsid w:val="00376BA8"/>
    <w:rsid w:val="003839B2"/>
    <w:rsid w:val="00387C93"/>
    <w:rsid w:val="0039260C"/>
    <w:rsid w:val="00393EA5"/>
    <w:rsid w:val="003978AD"/>
    <w:rsid w:val="003A16ED"/>
    <w:rsid w:val="003A20CD"/>
    <w:rsid w:val="003A668F"/>
    <w:rsid w:val="003A74BE"/>
    <w:rsid w:val="003B381C"/>
    <w:rsid w:val="003C1284"/>
    <w:rsid w:val="003C71E6"/>
    <w:rsid w:val="003D16E8"/>
    <w:rsid w:val="003F1C1A"/>
    <w:rsid w:val="003F2731"/>
    <w:rsid w:val="00400EAC"/>
    <w:rsid w:val="00410EF2"/>
    <w:rsid w:val="00413F0C"/>
    <w:rsid w:val="00414438"/>
    <w:rsid w:val="00415D2E"/>
    <w:rsid w:val="0041707F"/>
    <w:rsid w:val="00417D39"/>
    <w:rsid w:val="00421BE8"/>
    <w:rsid w:val="00423D26"/>
    <w:rsid w:val="00431E89"/>
    <w:rsid w:val="00433442"/>
    <w:rsid w:val="004402A8"/>
    <w:rsid w:val="0044340F"/>
    <w:rsid w:val="004455A5"/>
    <w:rsid w:val="004534C3"/>
    <w:rsid w:val="00454141"/>
    <w:rsid w:val="0046118E"/>
    <w:rsid w:val="00467246"/>
    <w:rsid w:val="00471F21"/>
    <w:rsid w:val="00473545"/>
    <w:rsid w:val="00476404"/>
    <w:rsid w:val="004836C8"/>
    <w:rsid w:val="0049038D"/>
    <w:rsid w:val="0049488E"/>
    <w:rsid w:val="004949AE"/>
    <w:rsid w:val="004978C9"/>
    <w:rsid w:val="00497DE8"/>
    <w:rsid w:val="004A5E61"/>
    <w:rsid w:val="004A72A8"/>
    <w:rsid w:val="004B7482"/>
    <w:rsid w:val="004C360D"/>
    <w:rsid w:val="004C6084"/>
    <w:rsid w:val="004D1C99"/>
    <w:rsid w:val="004D5022"/>
    <w:rsid w:val="004D7BE3"/>
    <w:rsid w:val="004E36D9"/>
    <w:rsid w:val="00500A57"/>
    <w:rsid w:val="005010B9"/>
    <w:rsid w:val="0050642E"/>
    <w:rsid w:val="0050691C"/>
    <w:rsid w:val="005136A2"/>
    <w:rsid w:val="005152B6"/>
    <w:rsid w:val="005162A1"/>
    <w:rsid w:val="005345A5"/>
    <w:rsid w:val="005401BE"/>
    <w:rsid w:val="00541BAB"/>
    <w:rsid w:val="00544F9B"/>
    <w:rsid w:val="0054683B"/>
    <w:rsid w:val="00552B52"/>
    <w:rsid w:val="00556399"/>
    <w:rsid w:val="00563E99"/>
    <w:rsid w:val="0058127F"/>
    <w:rsid w:val="00585D07"/>
    <w:rsid w:val="00592976"/>
    <w:rsid w:val="0059351A"/>
    <w:rsid w:val="00596D57"/>
    <w:rsid w:val="005A14C4"/>
    <w:rsid w:val="005A21BD"/>
    <w:rsid w:val="005A2E07"/>
    <w:rsid w:val="005A363E"/>
    <w:rsid w:val="005A3F99"/>
    <w:rsid w:val="005A7005"/>
    <w:rsid w:val="005A77FA"/>
    <w:rsid w:val="005B29FD"/>
    <w:rsid w:val="005B3498"/>
    <w:rsid w:val="005B4D0A"/>
    <w:rsid w:val="005B70CB"/>
    <w:rsid w:val="005C3BAB"/>
    <w:rsid w:val="005C49FE"/>
    <w:rsid w:val="005C6254"/>
    <w:rsid w:val="005D03AD"/>
    <w:rsid w:val="005D090B"/>
    <w:rsid w:val="005D558B"/>
    <w:rsid w:val="005D58A9"/>
    <w:rsid w:val="005E066E"/>
    <w:rsid w:val="00603442"/>
    <w:rsid w:val="0060631B"/>
    <w:rsid w:val="006101B7"/>
    <w:rsid w:val="00612CA4"/>
    <w:rsid w:val="00614274"/>
    <w:rsid w:val="0061619E"/>
    <w:rsid w:val="00624ADA"/>
    <w:rsid w:val="006411E9"/>
    <w:rsid w:val="006643A8"/>
    <w:rsid w:val="006649E7"/>
    <w:rsid w:val="0066733A"/>
    <w:rsid w:val="0067180F"/>
    <w:rsid w:val="006722EA"/>
    <w:rsid w:val="00674839"/>
    <w:rsid w:val="0068670F"/>
    <w:rsid w:val="006936E5"/>
    <w:rsid w:val="006A2B4C"/>
    <w:rsid w:val="006A5168"/>
    <w:rsid w:val="006A58F7"/>
    <w:rsid w:val="006A7736"/>
    <w:rsid w:val="006B0786"/>
    <w:rsid w:val="006B232F"/>
    <w:rsid w:val="006B45C5"/>
    <w:rsid w:val="006C4537"/>
    <w:rsid w:val="006C46E3"/>
    <w:rsid w:val="006E651F"/>
    <w:rsid w:val="006F124E"/>
    <w:rsid w:val="007045BF"/>
    <w:rsid w:val="00707C11"/>
    <w:rsid w:val="00711497"/>
    <w:rsid w:val="007149CB"/>
    <w:rsid w:val="0071698A"/>
    <w:rsid w:val="00716EF4"/>
    <w:rsid w:val="00733D95"/>
    <w:rsid w:val="007359AB"/>
    <w:rsid w:val="00736BA1"/>
    <w:rsid w:val="00742B47"/>
    <w:rsid w:val="007432B6"/>
    <w:rsid w:val="0075538A"/>
    <w:rsid w:val="0076012C"/>
    <w:rsid w:val="00760F0C"/>
    <w:rsid w:val="0076204B"/>
    <w:rsid w:val="00762351"/>
    <w:rsid w:val="00763BDE"/>
    <w:rsid w:val="00766472"/>
    <w:rsid w:val="00771505"/>
    <w:rsid w:val="007730DC"/>
    <w:rsid w:val="0077689E"/>
    <w:rsid w:val="007834B3"/>
    <w:rsid w:val="00794CBF"/>
    <w:rsid w:val="007A7E40"/>
    <w:rsid w:val="007C0850"/>
    <w:rsid w:val="007C5D0E"/>
    <w:rsid w:val="007C70B0"/>
    <w:rsid w:val="007C7710"/>
    <w:rsid w:val="007D15E2"/>
    <w:rsid w:val="007D36A6"/>
    <w:rsid w:val="007D5823"/>
    <w:rsid w:val="007D5B76"/>
    <w:rsid w:val="007D7DC0"/>
    <w:rsid w:val="007E1608"/>
    <w:rsid w:val="007E5ED2"/>
    <w:rsid w:val="007F5DA1"/>
    <w:rsid w:val="00810A6B"/>
    <w:rsid w:val="00814F78"/>
    <w:rsid w:val="0081744F"/>
    <w:rsid w:val="00826491"/>
    <w:rsid w:val="00833432"/>
    <w:rsid w:val="00841767"/>
    <w:rsid w:val="008507D7"/>
    <w:rsid w:val="00857580"/>
    <w:rsid w:val="0085771B"/>
    <w:rsid w:val="00857B2B"/>
    <w:rsid w:val="00857E67"/>
    <w:rsid w:val="00862B03"/>
    <w:rsid w:val="00864184"/>
    <w:rsid w:val="00866061"/>
    <w:rsid w:val="008662DC"/>
    <w:rsid w:val="0087001E"/>
    <w:rsid w:val="00870A99"/>
    <w:rsid w:val="00890287"/>
    <w:rsid w:val="008940C8"/>
    <w:rsid w:val="00894AB8"/>
    <w:rsid w:val="008B07FB"/>
    <w:rsid w:val="008B2DEA"/>
    <w:rsid w:val="008B3F7F"/>
    <w:rsid w:val="008B6957"/>
    <w:rsid w:val="008C5DCD"/>
    <w:rsid w:val="008C6CA7"/>
    <w:rsid w:val="008C7D7A"/>
    <w:rsid w:val="008D1918"/>
    <w:rsid w:val="008D37CD"/>
    <w:rsid w:val="008D7FF1"/>
    <w:rsid w:val="008F68C5"/>
    <w:rsid w:val="00900C7D"/>
    <w:rsid w:val="009076F4"/>
    <w:rsid w:val="00910AE5"/>
    <w:rsid w:val="009138BB"/>
    <w:rsid w:val="00924814"/>
    <w:rsid w:val="00927820"/>
    <w:rsid w:val="00931757"/>
    <w:rsid w:val="00933527"/>
    <w:rsid w:val="00936479"/>
    <w:rsid w:val="009408BD"/>
    <w:rsid w:val="00941B3A"/>
    <w:rsid w:val="00945345"/>
    <w:rsid w:val="0095378C"/>
    <w:rsid w:val="009561B9"/>
    <w:rsid w:val="00956D6F"/>
    <w:rsid w:val="00960D6A"/>
    <w:rsid w:val="00966375"/>
    <w:rsid w:val="00976301"/>
    <w:rsid w:val="00985C94"/>
    <w:rsid w:val="0098630A"/>
    <w:rsid w:val="009921EE"/>
    <w:rsid w:val="0099360D"/>
    <w:rsid w:val="009B0F11"/>
    <w:rsid w:val="009B4475"/>
    <w:rsid w:val="009C01CD"/>
    <w:rsid w:val="009C64AD"/>
    <w:rsid w:val="009D2DAC"/>
    <w:rsid w:val="009D505B"/>
    <w:rsid w:val="009D561D"/>
    <w:rsid w:val="009E1B65"/>
    <w:rsid w:val="009E4421"/>
    <w:rsid w:val="009E6E67"/>
    <w:rsid w:val="009F3636"/>
    <w:rsid w:val="00A00BD7"/>
    <w:rsid w:val="00A01319"/>
    <w:rsid w:val="00A049FD"/>
    <w:rsid w:val="00A05AE3"/>
    <w:rsid w:val="00A105D3"/>
    <w:rsid w:val="00A11476"/>
    <w:rsid w:val="00A14E3D"/>
    <w:rsid w:val="00A14E98"/>
    <w:rsid w:val="00A20627"/>
    <w:rsid w:val="00A21B59"/>
    <w:rsid w:val="00A22081"/>
    <w:rsid w:val="00A23111"/>
    <w:rsid w:val="00A32B42"/>
    <w:rsid w:val="00A37361"/>
    <w:rsid w:val="00A373AC"/>
    <w:rsid w:val="00A41E3D"/>
    <w:rsid w:val="00A4340A"/>
    <w:rsid w:val="00A44E72"/>
    <w:rsid w:val="00A45E9A"/>
    <w:rsid w:val="00A47817"/>
    <w:rsid w:val="00A533A4"/>
    <w:rsid w:val="00A53BC8"/>
    <w:rsid w:val="00A55C50"/>
    <w:rsid w:val="00A560F6"/>
    <w:rsid w:val="00A64BF3"/>
    <w:rsid w:val="00A73ACC"/>
    <w:rsid w:val="00A76F55"/>
    <w:rsid w:val="00A84435"/>
    <w:rsid w:val="00A848FA"/>
    <w:rsid w:val="00A94D8A"/>
    <w:rsid w:val="00A953E2"/>
    <w:rsid w:val="00AA077E"/>
    <w:rsid w:val="00AA160B"/>
    <w:rsid w:val="00AA2CE5"/>
    <w:rsid w:val="00AB53E6"/>
    <w:rsid w:val="00AB597D"/>
    <w:rsid w:val="00AB7DAE"/>
    <w:rsid w:val="00AC1134"/>
    <w:rsid w:val="00AC3EF7"/>
    <w:rsid w:val="00AC7C53"/>
    <w:rsid w:val="00AD1DA9"/>
    <w:rsid w:val="00AD2903"/>
    <w:rsid w:val="00AD3360"/>
    <w:rsid w:val="00AE2B96"/>
    <w:rsid w:val="00AE485C"/>
    <w:rsid w:val="00AF557F"/>
    <w:rsid w:val="00AF78E2"/>
    <w:rsid w:val="00AF7C10"/>
    <w:rsid w:val="00B15316"/>
    <w:rsid w:val="00B24008"/>
    <w:rsid w:val="00B26700"/>
    <w:rsid w:val="00B34AAC"/>
    <w:rsid w:val="00B350C2"/>
    <w:rsid w:val="00B4122C"/>
    <w:rsid w:val="00B42F03"/>
    <w:rsid w:val="00B46397"/>
    <w:rsid w:val="00B50AB5"/>
    <w:rsid w:val="00B53399"/>
    <w:rsid w:val="00B53947"/>
    <w:rsid w:val="00B569FA"/>
    <w:rsid w:val="00B6002C"/>
    <w:rsid w:val="00B66BE4"/>
    <w:rsid w:val="00B67740"/>
    <w:rsid w:val="00B77B13"/>
    <w:rsid w:val="00B83325"/>
    <w:rsid w:val="00B9013A"/>
    <w:rsid w:val="00B9275A"/>
    <w:rsid w:val="00B929DE"/>
    <w:rsid w:val="00B94DAC"/>
    <w:rsid w:val="00B96514"/>
    <w:rsid w:val="00BA1024"/>
    <w:rsid w:val="00BA1F4A"/>
    <w:rsid w:val="00BA5082"/>
    <w:rsid w:val="00BB1FC1"/>
    <w:rsid w:val="00BB695D"/>
    <w:rsid w:val="00BB6999"/>
    <w:rsid w:val="00BB73E6"/>
    <w:rsid w:val="00BC1695"/>
    <w:rsid w:val="00BC36B7"/>
    <w:rsid w:val="00BD71B7"/>
    <w:rsid w:val="00BD79B4"/>
    <w:rsid w:val="00BE1AD8"/>
    <w:rsid w:val="00BE2329"/>
    <w:rsid w:val="00BF6AEA"/>
    <w:rsid w:val="00BF7D3A"/>
    <w:rsid w:val="00C006CA"/>
    <w:rsid w:val="00C01AF4"/>
    <w:rsid w:val="00C02425"/>
    <w:rsid w:val="00C031DF"/>
    <w:rsid w:val="00C07E32"/>
    <w:rsid w:val="00C11342"/>
    <w:rsid w:val="00C131AB"/>
    <w:rsid w:val="00C134EC"/>
    <w:rsid w:val="00C13D95"/>
    <w:rsid w:val="00C165CF"/>
    <w:rsid w:val="00C224F2"/>
    <w:rsid w:val="00C23C90"/>
    <w:rsid w:val="00C332B1"/>
    <w:rsid w:val="00C34AD1"/>
    <w:rsid w:val="00C360A7"/>
    <w:rsid w:val="00C36FC5"/>
    <w:rsid w:val="00C459E6"/>
    <w:rsid w:val="00C5114B"/>
    <w:rsid w:val="00C570D9"/>
    <w:rsid w:val="00C6431E"/>
    <w:rsid w:val="00C65BD5"/>
    <w:rsid w:val="00C72EC4"/>
    <w:rsid w:val="00C74423"/>
    <w:rsid w:val="00C74DC7"/>
    <w:rsid w:val="00C801DE"/>
    <w:rsid w:val="00C80227"/>
    <w:rsid w:val="00C90077"/>
    <w:rsid w:val="00CA6740"/>
    <w:rsid w:val="00CA7F80"/>
    <w:rsid w:val="00CB105D"/>
    <w:rsid w:val="00CB1A84"/>
    <w:rsid w:val="00CB4FD5"/>
    <w:rsid w:val="00CC0E81"/>
    <w:rsid w:val="00CD27CA"/>
    <w:rsid w:val="00CD7740"/>
    <w:rsid w:val="00CE73CB"/>
    <w:rsid w:val="00CF3DD7"/>
    <w:rsid w:val="00CF434E"/>
    <w:rsid w:val="00CF4EF5"/>
    <w:rsid w:val="00D0071C"/>
    <w:rsid w:val="00D07E8B"/>
    <w:rsid w:val="00D2057F"/>
    <w:rsid w:val="00D222AC"/>
    <w:rsid w:val="00D24217"/>
    <w:rsid w:val="00D26B0C"/>
    <w:rsid w:val="00D329B2"/>
    <w:rsid w:val="00D37323"/>
    <w:rsid w:val="00D50096"/>
    <w:rsid w:val="00D542C0"/>
    <w:rsid w:val="00D5783D"/>
    <w:rsid w:val="00D57BF6"/>
    <w:rsid w:val="00D62754"/>
    <w:rsid w:val="00D710AA"/>
    <w:rsid w:val="00D76987"/>
    <w:rsid w:val="00D77286"/>
    <w:rsid w:val="00D80576"/>
    <w:rsid w:val="00D830F4"/>
    <w:rsid w:val="00D84F0C"/>
    <w:rsid w:val="00D8524D"/>
    <w:rsid w:val="00D85997"/>
    <w:rsid w:val="00D8720B"/>
    <w:rsid w:val="00D91599"/>
    <w:rsid w:val="00D928B1"/>
    <w:rsid w:val="00DA01D0"/>
    <w:rsid w:val="00DA30F1"/>
    <w:rsid w:val="00DA4517"/>
    <w:rsid w:val="00DA4E3A"/>
    <w:rsid w:val="00DA5515"/>
    <w:rsid w:val="00DB227E"/>
    <w:rsid w:val="00DC78FB"/>
    <w:rsid w:val="00DD7804"/>
    <w:rsid w:val="00DE046C"/>
    <w:rsid w:val="00DE2DC4"/>
    <w:rsid w:val="00DE3C89"/>
    <w:rsid w:val="00DE4CE8"/>
    <w:rsid w:val="00DE51DB"/>
    <w:rsid w:val="00E045EF"/>
    <w:rsid w:val="00E226E8"/>
    <w:rsid w:val="00E2729C"/>
    <w:rsid w:val="00E279E8"/>
    <w:rsid w:val="00E329BB"/>
    <w:rsid w:val="00E347D0"/>
    <w:rsid w:val="00E37566"/>
    <w:rsid w:val="00E41DF6"/>
    <w:rsid w:val="00E46964"/>
    <w:rsid w:val="00E476C2"/>
    <w:rsid w:val="00E514ED"/>
    <w:rsid w:val="00E517B3"/>
    <w:rsid w:val="00E61825"/>
    <w:rsid w:val="00E63509"/>
    <w:rsid w:val="00E65362"/>
    <w:rsid w:val="00E66FFD"/>
    <w:rsid w:val="00E76BB6"/>
    <w:rsid w:val="00E81F5E"/>
    <w:rsid w:val="00E917F6"/>
    <w:rsid w:val="00E932A6"/>
    <w:rsid w:val="00E94E02"/>
    <w:rsid w:val="00E954BD"/>
    <w:rsid w:val="00E95D86"/>
    <w:rsid w:val="00E97361"/>
    <w:rsid w:val="00EA4D2F"/>
    <w:rsid w:val="00EA66B5"/>
    <w:rsid w:val="00EB5DD7"/>
    <w:rsid w:val="00EB7765"/>
    <w:rsid w:val="00EC1D29"/>
    <w:rsid w:val="00EC4A25"/>
    <w:rsid w:val="00EC77DA"/>
    <w:rsid w:val="00ED06A8"/>
    <w:rsid w:val="00ED36B4"/>
    <w:rsid w:val="00EE3B2D"/>
    <w:rsid w:val="00EE5242"/>
    <w:rsid w:val="00EF14C6"/>
    <w:rsid w:val="00F01681"/>
    <w:rsid w:val="00F067DD"/>
    <w:rsid w:val="00F06F87"/>
    <w:rsid w:val="00F075A6"/>
    <w:rsid w:val="00F10377"/>
    <w:rsid w:val="00F20266"/>
    <w:rsid w:val="00F234C4"/>
    <w:rsid w:val="00F262B7"/>
    <w:rsid w:val="00F30C72"/>
    <w:rsid w:val="00F31C99"/>
    <w:rsid w:val="00F33BC0"/>
    <w:rsid w:val="00F4318C"/>
    <w:rsid w:val="00F43F66"/>
    <w:rsid w:val="00F47CA7"/>
    <w:rsid w:val="00F537B8"/>
    <w:rsid w:val="00F555BD"/>
    <w:rsid w:val="00F6082D"/>
    <w:rsid w:val="00F64578"/>
    <w:rsid w:val="00F71854"/>
    <w:rsid w:val="00F77CEB"/>
    <w:rsid w:val="00F82F26"/>
    <w:rsid w:val="00F86438"/>
    <w:rsid w:val="00F903F6"/>
    <w:rsid w:val="00F9386A"/>
    <w:rsid w:val="00F953C7"/>
    <w:rsid w:val="00F9635C"/>
    <w:rsid w:val="00FA2DBC"/>
    <w:rsid w:val="00FA451D"/>
    <w:rsid w:val="00FB3D79"/>
    <w:rsid w:val="00FB6C64"/>
    <w:rsid w:val="00FC1119"/>
    <w:rsid w:val="00FC33EB"/>
    <w:rsid w:val="00FC5C7E"/>
    <w:rsid w:val="00FD5A70"/>
    <w:rsid w:val="00FF45D4"/>
    <w:rsid w:val="00FF54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1F5"/>
  <w15:chartTrackingRefBased/>
  <w15:docId w15:val="{E083973E-6CB1-4170-8903-5F5E9BED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D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D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google.no/url?sa=i&amp;rct=j&amp;q=&amp;esrc=s&amp;source=images&amp;cd=&amp;cad=rja&amp;uact=8&amp;ved=0ahUKEwil3cSU-OjPAhXBYJoKHQRUAssQjRwIBw&amp;url=http%3A%2F%2Foslokfu.no%2Foslo-kfu-informasjon%2F&amp;psig=AFQjCNHek0XIC0Nznbrizup-vyN2t7Xs3Q&amp;ust=14770376245462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japari-library.com/wiki/Polar_Bear"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4" ma:contentTypeDescription="Opprett et nytt dokument." ma:contentTypeScope="" ma:versionID="2536fb2cb659aaf466f107b8316ae72d">
  <xsd:schema xmlns:xsd="http://www.w3.org/2001/XMLSchema" xmlns:xs="http://www.w3.org/2001/XMLSchema" xmlns:p="http://schemas.microsoft.com/office/2006/metadata/properties" xmlns:ns2="02a79ccf-9f43-4f76-ae27-5981fbce9ce5" xmlns:ns3="eedd34df-8bb4-4935-875e-faed5937ffa9" targetNamespace="http://schemas.microsoft.com/office/2006/metadata/properties" ma:root="true" ma:fieldsID="710e4e5175f791a70515904f1e56ad33" ns2:_="" ns3:_="">
    <xsd:import namespace="02a79ccf-9f43-4f76-ae27-5981fbce9ce5"/>
    <xsd:import namespace="eedd34df-8bb4-4935-875e-faed5937f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88A73-FA79-4183-8483-A571DE722DE2}">
  <ds:schemaRefs>
    <ds:schemaRef ds:uri="http://schemas.microsoft.com/sharepoint/v3/contenttype/forms"/>
  </ds:schemaRefs>
</ds:datastoreItem>
</file>

<file path=customXml/itemProps2.xml><?xml version="1.0" encoding="utf-8"?>
<ds:datastoreItem xmlns:ds="http://schemas.openxmlformats.org/officeDocument/2006/customXml" ds:itemID="{97B3AD95-9D3C-4364-8F17-84DE1218C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BD7BA-045F-434D-A722-540E62070FF2}">
  <ds:schemaRefs>
    <ds:schemaRef ds:uri="http://schemas.openxmlformats.org/officeDocument/2006/bibliography"/>
  </ds:schemaRefs>
</ds:datastoreItem>
</file>

<file path=customXml/itemProps4.xml><?xml version="1.0" encoding="utf-8"?>
<ds:datastoreItem xmlns:ds="http://schemas.openxmlformats.org/officeDocument/2006/customXml" ds:itemID="{3E090C0A-BF1A-4674-AD0B-110AD591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9ccf-9f43-4f76-ae27-5981fbce9ce5"/>
    <ds:schemaRef ds:uri="eedd34df-8bb4-4935-875e-faed5937f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3</Words>
  <Characters>4259</Characters>
  <Application>Microsoft Office Word</Application>
  <DocSecurity>4</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æland Feyling</dc:creator>
  <cp:keywords/>
  <dc:description/>
  <cp:lastModifiedBy>Stine Håstø</cp:lastModifiedBy>
  <cp:revision>2</cp:revision>
  <dcterms:created xsi:type="dcterms:W3CDTF">2024-06-25T11:40:00Z</dcterms:created>
  <dcterms:modified xsi:type="dcterms:W3CDTF">2024-06-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